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8BF" w:rsidRDefault="005368BF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85F" w:rsidRDefault="0092285F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85F" w:rsidRDefault="0092285F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8BF" w:rsidRDefault="001B6DF6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32228</wp:posOffset>
            </wp:positionH>
            <wp:positionV relativeFrom="paragraph">
              <wp:posOffset>117834</wp:posOffset>
            </wp:positionV>
            <wp:extent cx="2167559" cy="1590261"/>
            <wp:effectExtent l="19050" t="0" r="4141" b="0"/>
            <wp:wrapNone/>
            <wp:docPr id="9" name="Рисунок 1" descr="C:\Users\0000\Desktop\АНГЛ. документы\Картинки\флаги\р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C:\Users\0000\Desktop\АНГЛ. документы\Картинки\флаги\р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18" cy="1593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1927</wp:posOffset>
            </wp:positionH>
            <wp:positionV relativeFrom="paragraph">
              <wp:posOffset>117833</wp:posOffset>
            </wp:positionV>
            <wp:extent cx="2357258" cy="1745563"/>
            <wp:effectExtent l="19050" t="0" r="4942" b="0"/>
            <wp:wrapNone/>
            <wp:docPr id="8" name="Рисунок 7" descr="C:\Users\0000\Desktop\АНГЛ. документы\Картинки\imagesCAHCKE7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 descr="C:\Users\0000\Desktop\АНГЛ. документы\Картинки\imagesCAHCKE7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69" cy="1748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68BF" w:rsidRDefault="005368BF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DF6" w:rsidRDefault="001B6DF6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DF6" w:rsidRDefault="001B6DF6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DF6" w:rsidRDefault="001B6DF6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DF6" w:rsidRDefault="001B6DF6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DF6" w:rsidRDefault="001B6DF6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5D7" w:rsidRDefault="008375D7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8BF" w:rsidRDefault="005368BF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8BF" w:rsidRPr="001F0DBE" w:rsidRDefault="005368BF" w:rsidP="005368B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0DBE" w:rsidRPr="001F0DBE" w:rsidRDefault="00D14338" w:rsidP="00536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uk-UA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031" type="#_x0000_t160" style="position:absolute;left:0;text-align:left;margin-left:16.8pt;margin-top:1.65pt;width:449.2pt;height:131.5pt;z-index:251669504" adj=",10800" fillcolor="#002060" stroked="f">
            <v:fill color2="#099"/>
            <v:shadow on="t" color="silver" opacity="52429f" offset="3pt,3pt"/>
            <v:textpath style="font-family:&quot;Times New Roman&quot;;font-size:20pt;v-text-kern:t" trim="t" fitpath="t" xscale="f" string="ВНЕКЛАССНОЕ МЕРОПРИЯТИЕ &#10;ПО АНГЛИЙСКОМУ ЯЗЫКУ:&#10;"/>
          </v:shape>
        </w:pict>
      </w:r>
    </w:p>
    <w:p w:rsidR="001F0DBE" w:rsidRPr="001F0DBE" w:rsidRDefault="001F0DBE" w:rsidP="00536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DBE" w:rsidRPr="008375D7" w:rsidRDefault="001F0DBE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DBE" w:rsidRDefault="001F0DBE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DBE" w:rsidRDefault="001F0DBE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DBE" w:rsidRDefault="001F0DBE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DBE" w:rsidRDefault="001F0DBE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DBE" w:rsidRDefault="001F0DBE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DBE" w:rsidRDefault="00166AB4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16.8pt;margin-top:4.4pt;width:477.15pt;height:150.25pt;z-index:251676672" adj=",10800" fillcolor="red" stroked="f">
            <v:fill color2="#f93"/>
            <v:shadow on="t" color="silver" opacity="52429f"/>
            <v:textpath style="font-family:&quot;Impact&quot;;v-text-kern:t" trim="t" fitpath="t" string="&quot;Для чего я изучаю&#10; английский язык?&quot;&#10;"/>
          </v:shape>
        </w:pict>
      </w:r>
    </w:p>
    <w:p w:rsidR="001F0DBE" w:rsidRDefault="001F0DBE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DBE" w:rsidRDefault="001F0DBE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DBE" w:rsidRDefault="001F0DBE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5D7" w:rsidRDefault="008375D7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5D7" w:rsidRDefault="008375D7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5D7" w:rsidRDefault="008375D7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A50" w:rsidRDefault="00D62A50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A50" w:rsidRDefault="00D62A50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A50" w:rsidRDefault="00166AB4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33680</wp:posOffset>
            </wp:positionV>
            <wp:extent cx="3002280" cy="2924175"/>
            <wp:effectExtent l="19050" t="0" r="7620" b="0"/>
            <wp:wrapNone/>
            <wp:docPr id="10" name="Рисунок 10" descr="C:\Users\0000\Desktop\АНГЛ. документы\Картинки\386627_html_60f3322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3" descr="C:\Users\0000\Desktop\АНГЛ. документы\Картинки\386627_html_60f3322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2A50" w:rsidRDefault="00D62A50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DF6" w:rsidRDefault="001B6DF6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DF6" w:rsidRDefault="001B6DF6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DF6" w:rsidRDefault="001B6DF6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DF6" w:rsidRDefault="001B6DF6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AB4" w:rsidRDefault="00166AB4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AB4" w:rsidRDefault="00166AB4" w:rsidP="008375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AB4" w:rsidRDefault="00166AB4" w:rsidP="008375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AB4" w:rsidRDefault="00166AB4" w:rsidP="008375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AB4" w:rsidRDefault="00166AB4" w:rsidP="008375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AB4" w:rsidRDefault="00166AB4" w:rsidP="008375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6AB4" w:rsidRDefault="00166AB4" w:rsidP="008375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75D7" w:rsidRDefault="0092285F" w:rsidP="008375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92285F" w:rsidRDefault="0092285F" w:rsidP="008375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английского языка</w:t>
      </w:r>
    </w:p>
    <w:p w:rsidR="0092285F" w:rsidRPr="00166AB4" w:rsidRDefault="00166AB4" w:rsidP="008375D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бдулгапова Эмилия Курманалиевна</w:t>
      </w:r>
    </w:p>
    <w:p w:rsidR="001F0DBE" w:rsidRDefault="001F0DBE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DBE" w:rsidRDefault="001F0DBE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85F" w:rsidRDefault="0092285F" w:rsidP="005368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85F" w:rsidRDefault="00156ADB" w:rsidP="00536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Цель</w:t>
      </w:r>
      <w:r w:rsidR="007C3C6F" w:rsidRPr="008419E6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="007C3C6F" w:rsidRPr="008419E6">
        <w:rPr>
          <w:rFonts w:ascii="Times New Roman" w:hAnsi="Times New Roman" w:cs="Times New Roman"/>
          <w:sz w:val="24"/>
          <w:szCs w:val="24"/>
        </w:rPr>
        <w:t xml:space="preserve"> </w:t>
      </w:r>
      <w:r w:rsidR="0092285F">
        <w:rPr>
          <w:rFonts w:ascii="Times New Roman" w:hAnsi="Times New Roman" w:cs="Times New Roman"/>
          <w:sz w:val="24"/>
          <w:szCs w:val="24"/>
        </w:rPr>
        <w:t xml:space="preserve">мотивировать учащихся изучать английский язик и правильно пользоваться им при живом общении; подвести к осознанию необходимости и важности изучения английского языка, как одного из самих распространённых языков в мире; пополнять словарный запас, тренировать в диалогической и монологической речи. Развивать логическое мышление, внимание, воображение, творческие, актёрские способности и познавательный интересю Воспитывать взаимопонимание и совершенствовать умение работать в коллективе, прививать </w:t>
      </w:r>
      <w:r w:rsidR="00D11644">
        <w:rPr>
          <w:rFonts w:ascii="Times New Roman" w:hAnsi="Times New Roman" w:cs="Times New Roman"/>
          <w:sz w:val="24"/>
          <w:szCs w:val="24"/>
        </w:rPr>
        <w:t>и</w:t>
      </w:r>
      <w:r w:rsidR="0092285F">
        <w:rPr>
          <w:rFonts w:ascii="Times New Roman" w:hAnsi="Times New Roman" w:cs="Times New Roman"/>
          <w:sz w:val="24"/>
          <w:szCs w:val="24"/>
        </w:rPr>
        <w:t>нтерес к изучению английского языка.</w:t>
      </w:r>
    </w:p>
    <w:p w:rsidR="00156ADB" w:rsidRDefault="007C3C6F" w:rsidP="00536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9E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Тип </w:t>
      </w:r>
      <w:r w:rsidR="00156ADB">
        <w:rPr>
          <w:rFonts w:ascii="Times New Roman" w:hAnsi="Times New Roman" w:cs="Times New Roman"/>
          <w:b/>
          <w:color w:val="0070C0"/>
          <w:sz w:val="24"/>
          <w:szCs w:val="24"/>
        </w:rPr>
        <w:t>мероприятия</w:t>
      </w:r>
      <w:r w:rsidR="00A341C8" w:rsidRPr="008419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56ADB">
        <w:rPr>
          <w:rFonts w:ascii="Times New Roman" w:hAnsi="Times New Roman" w:cs="Times New Roman"/>
          <w:sz w:val="24"/>
          <w:szCs w:val="24"/>
        </w:rPr>
        <w:t>внеклассное мероприятие с элементами инсценизации и использованием мультимедийных технологий</w:t>
      </w:r>
      <w:r w:rsidR="00A341C8" w:rsidRPr="00841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1AA" w:rsidRPr="008419E6" w:rsidRDefault="007C3C6F" w:rsidP="00536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9E6">
        <w:rPr>
          <w:rFonts w:ascii="Times New Roman" w:hAnsi="Times New Roman" w:cs="Times New Roman"/>
          <w:b/>
          <w:color w:val="0070C0"/>
          <w:sz w:val="24"/>
          <w:szCs w:val="24"/>
        </w:rPr>
        <w:t>Об</w:t>
      </w:r>
      <w:r w:rsidR="00156ADB">
        <w:rPr>
          <w:rFonts w:ascii="Times New Roman" w:hAnsi="Times New Roman" w:cs="Times New Roman"/>
          <w:b/>
          <w:color w:val="0070C0"/>
          <w:sz w:val="24"/>
          <w:szCs w:val="24"/>
        </w:rPr>
        <w:t>орудование</w:t>
      </w:r>
      <w:r w:rsidRPr="008419E6">
        <w:rPr>
          <w:rFonts w:ascii="Times New Roman" w:hAnsi="Times New Roman" w:cs="Times New Roman"/>
          <w:b/>
          <w:color w:val="0070C0"/>
          <w:sz w:val="24"/>
          <w:szCs w:val="24"/>
        </w:rPr>
        <w:t>:</w:t>
      </w:r>
      <w:r w:rsidRPr="008419E6">
        <w:rPr>
          <w:rFonts w:ascii="Times New Roman" w:hAnsi="Times New Roman" w:cs="Times New Roman"/>
          <w:sz w:val="24"/>
          <w:szCs w:val="24"/>
        </w:rPr>
        <w:t xml:space="preserve"> </w:t>
      </w:r>
      <w:r w:rsidR="000809E8" w:rsidRPr="008419E6">
        <w:rPr>
          <w:rFonts w:ascii="Times New Roman" w:hAnsi="Times New Roman" w:cs="Times New Roman"/>
          <w:sz w:val="24"/>
          <w:szCs w:val="24"/>
        </w:rPr>
        <w:t xml:space="preserve">ширма, </w:t>
      </w:r>
      <w:r w:rsidR="00156ADB">
        <w:rPr>
          <w:rFonts w:ascii="Times New Roman" w:hAnsi="Times New Roman" w:cs="Times New Roman"/>
          <w:sz w:val="24"/>
          <w:szCs w:val="24"/>
        </w:rPr>
        <w:t>декорации</w:t>
      </w:r>
      <w:r w:rsidRPr="008419E6">
        <w:rPr>
          <w:rFonts w:ascii="Times New Roman" w:hAnsi="Times New Roman" w:cs="Times New Roman"/>
          <w:sz w:val="24"/>
          <w:szCs w:val="24"/>
        </w:rPr>
        <w:t xml:space="preserve"> </w:t>
      </w:r>
      <w:r w:rsidR="00156ADB">
        <w:rPr>
          <w:rFonts w:ascii="Times New Roman" w:hAnsi="Times New Roman" w:cs="Times New Roman"/>
          <w:sz w:val="24"/>
          <w:szCs w:val="24"/>
        </w:rPr>
        <w:t>и</w:t>
      </w:r>
      <w:r w:rsidRPr="008419E6">
        <w:rPr>
          <w:rFonts w:ascii="Times New Roman" w:hAnsi="Times New Roman" w:cs="Times New Roman"/>
          <w:sz w:val="24"/>
          <w:szCs w:val="24"/>
        </w:rPr>
        <w:t xml:space="preserve"> рекв</w:t>
      </w:r>
      <w:r w:rsidR="00156ADB">
        <w:rPr>
          <w:rFonts w:ascii="Times New Roman" w:hAnsi="Times New Roman" w:cs="Times New Roman"/>
          <w:sz w:val="24"/>
          <w:szCs w:val="24"/>
        </w:rPr>
        <w:t>и</w:t>
      </w:r>
      <w:r w:rsidRPr="008419E6">
        <w:rPr>
          <w:rFonts w:ascii="Times New Roman" w:hAnsi="Times New Roman" w:cs="Times New Roman"/>
          <w:sz w:val="24"/>
          <w:szCs w:val="24"/>
        </w:rPr>
        <w:t>зити</w:t>
      </w:r>
      <w:r w:rsidR="00857178" w:rsidRPr="008419E6">
        <w:rPr>
          <w:rFonts w:ascii="Times New Roman" w:hAnsi="Times New Roman" w:cs="Times New Roman"/>
          <w:sz w:val="24"/>
          <w:szCs w:val="24"/>
        </w:rPr>
        <w:t xml:space="preserve"> для </w:t>
      </w:r>
      <w:r w:rsidR="00156ADB">
        <w:rPr>
          <w:rFonts w:ascii="Times New Roman" w:hAnsi="Times New Roman" w:cs="Times New Roman"/>
          <w:sz w:val="24"/>
          <w:szCs w:val="24"/>
        </w:rPr>
        <w:t>инсценирования (автобус дабл-декер, Би</w:t>
      </w:r>
      <w:r w:rsidR="00857178" w:rsidRPr="008419E6">
        <w:rPr>
          <w:rFonts w:ascii="Times New Roman" w:hAnsi="Times New Roman" w:cs="Times New Roman"/>
          <w:sz w:val="24"/>
          <w:szCs w:val="24"/>
        </w:rPr>
        <w:t>г Бен, таблички ‘’</w:t>
      </w:r>
      <w:r w:rsidR="00857178" w:rsidRPr="008419E6">
        <w:rPr>
          <w:rFonts w:ascii="Times New Roman" w:hAnsi="Times New Roman" w:cs="Times New Roman"/>
          <w:sz w:val="24"/>
          <w:szCs w:val="24"/>
          <w:lang w:val="en-US"/>
        </w:rPr>
        <w:t>Police</w:t>
      </w:r>
      <w:r w:rsidR="00857178" w:rsidRPr="008419E6">
        <w:rPr>
          <w:rFonts w:ascii="Times New Roman" w:hAnsi="Times New Roman" w:cs="Times New Roman"/>
          <w:sz w:val="24"/>
          <w:szCs w:val="24"/>
        </w:rPr>
        <w:t xml:space="preserve"> </w:t>
      </w:r>
      <w:r w:rsidR="00857178" w:rsidRPr="008419E6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="00857178" w:rsidRPr="008419E6">
        <w:rPr>
          <w:rFonts w:ascii="Times New Roman" w:hAnsi="Times New Roman" w:cs="Times New Roman"/>
          <w:sz w:val="24"/>
          <w:szCs w:val="24"/>
        </w:rPr>
        <w:t>’’,’’</w:t>
      </w:r>
      <w:r w:rsidR="00857178" w:rsidRPr="008419E6">
        <w:rPr>
          <w:rFonts w:ascii="Times New Roman" w:hAnsi="Times New Roman" w:cs="Times New Roman"/>
          <w:sz w:val="24"/>
          <w:szCs w:val="24"/>
          <w:lang w:val="en-US"/>
        </w:rPr>
        <w:t>Hospital</w:t>
      </w:r>
      <w:r w:rsidR="00857178" w:rsidRPr="008419E6">
        <w:rPr>
          <w:rFonts w:ascii="Times New Roman" w:hAnsi="Times New Roman" w:cs="Times New Roman"/>
          <w:sz w:val="24"/>
          <w:szCs w:val="24"/>
        </w:rPr>
        <w:t>’’,’’</w:t>
      </w:r>
      <w:r w:rsidR="00857178" w:rsidRPr="008419E6">
        <w:rPr>
          <w:rFonts w:ascii="Times New Roman" w:hAnsi="Times New Roman" w:cs="Times New Roman"/>
          <w:sz w:val="24"/>
          <w:szCs w:val="24"/>
          <w:lang w:val="en-US"/>
        </w:rPr>
        <w:t>Souvenir</w:t>
      </w:r>
      <w:r w:rsidR="00857178" w:rsidRPr="008419E6">
        <w:rPr>
          <w:rFonts w:ascii="Times New Roman" w:hAnsi="Times New Roman" w:cs="Times New Roman"/>
          <w:sz w:val="24"/>
          <w:szCs w:val="24"/>
        </w:rPr>
        <w:t xml:space="preserve"> </w:t>
      </w:r>
      <w:r w:rsidR="00857178" w:rsidRPr="008419E6">
        <w:rPr>
          <w:rFonts w:ascii="Times New Roman" w:hAnsi="Times New Roman" w:cs="Times New Roman"/>
          <w:sz w:val="24"/>
          <w:szCs w:val="24"/>
          <w:lang w:val="en-US"/>
        </w:rPr>
        <w:t>shop</w:t>
      </w:r>
      <w:r w:rsidR="00156ADB">
        <w:rPr>
          <w:rFonts w:ascii="Times New Roman" w:hAnsi="Times New Roman" w:cs="Times New Roman"/>
          <w:sz w:val="24"/>
          <w:szCs w:val="24"/>
        </w:rPr>
        <w:t>’’, бейджики для экскурсовода, поли</w:t>
      </w:r>
      <w:r w:rsidR="00857178" w:rsidRPr="008419E6">
        <w:rPr>
          <w:rFonts w:ascii="Times New Roman" w:hAnsi="Times New Roman" w:cs="Times New Roman"/>
          <w:sz w:val="24"/>
          <w:szCs w:val="24"/>
        </w:rPr>
        <w:t xml:space="preserve">смена, </w:t>
      </w:r>
      <w:r w:rsidR="00156ADB">
        <w:rPr>
          <w:rFonts w:ascii="Times New Roman" w:hAnsi="Times New Roman" w:cs="Times New Roman"/>
          <w:sz w:val="24"/>
          <w:szCs w:val="24"/>
        </w:rPr>
        <w:t>доктора</w:t>
      </w:r>
      <w:r w:rsidR="00857178" w:rsidRPr="008419E6">
        <w:rPr>
          <w:rFonts w:ascii="Times New Roman" w:hAnsi="Times New Roman" w:cs="Times New Roman"/>
          <w:sz w:val="24"/>
          <w:szCs w:val="24"/>
        </w:rPr>
        <w:t xml:space="preserve">, </w:t>
      </w:r>
      <w:r w:rsidR="00156ADB">
        <w:rPr>
          <w:rFonts w:ascii="Times New Roman" w:hAnsi="Times New Roman" w:cs="Times New Roman"/>
          <w:sz w:val="24"/>
          <w:szCs w:val="24"/>
        </w:rPr>
        <w:t>кошелёк, книги, кол</w:t>
      </w:r>
      <w:r w:rsidR="00857178" w:rsidRPr="008419E6">
        <w:rPr>
          <w:rFonts w:ascii="Times New Roman" w:hAnsi="Times New Roman" w:cs="Times New Roman"/>
          <w:sz w:val="24"/>
          <w:szCs w:val="24"/>
        </w:rPr>
        <w:t xml:space="preserve">пак для </w:t>
      </w:r>
      <w:r w:rsidR="00156ADB">
        <w:rPr>
          <w:rFonts w:ascii="Times New Roman" w:hAnsi="Times New Roman" w:cs="Times New Roman"/>
          <w:sz w:val="24"/>
          <w:szCs w:val="24"/>
        </w:rPr>
        <w:t>доктора</w:t>
      </w:r>
      <w:r w:rsidR="00857178" w:rsidRPr="008419E6">
        <w:rPr>
          <w:rFonts w:ascii="Times New Roman" w:hAnsi="Times New Roman" w:cs="Times New Roman"/>
          <w:sz w:val="24"/>
          <w:szCs w:val="24"/>
        </w:rPr>
        <w:t xml:space="preserve">,  маски поросят </w:t>
      </w:r>
      <w:r w:rsidR="00156ADB">
        <w:rPr>
          <w:rFonts w:ascii="Times New Roman" w:hAnsi="Times New Roman" w:cs="Times New Roman"/>
          <w:sz w:val="24"/>
          <w:szCs w:val="24"/>
        </w:rPr>
        <w:t>и вол</w:t>
      </w:r>
      <w:r w:rsidR="00857178" w:rsidRPr="008419E6">
        <w:rPr>
          <w:rFonts w:ascii="Times New Roman" w:hAnsi="Times New Roman" w:cs="Times New Roman"/>
          <w:sz w:val="24"/>
          <w:szCs w:val="24"/>
        </w:rPr>
        <w:t xml:space="preserve">ка, </w:t>
      </w:r>
      <w:r w:rsidR="00156ADB">
        <w:rPr>
          <w:rFonts w:ascii="Times New Roman" w:hAnsi="Times New Roman" w:cs="Times New Roman"/>
          <w:sz w:val="24"/>
          <w:szCs w:val="24"/>
        </w:rPr>
        <w:t>перчатки</w:t>
      </w:r>
      <w:r w:rsidR="00857178" w:rsidRPr="008419E6">
        <w:rPr>
          <w:rFonts w:ascii="Times New Roman" w:hAnsi="Times New Roman" w:cs="Times New Roman"/>
          <w:sz w:val="24"/>
          <w:szCs w:val="24"/>
        </w:rPr>
        <w:t>,</w:t>
      </w:r>
      <w:r w:rsidR="00156ADB">
        <w:rPr>
          <w:rFonts w:ascii="Times New Roman" w:hAnsi="Times New Roman" w:cs="Times New Roman"/>
          <w:sz w:val="24"/>
          <w:szCs w:val="24"/>
        </w:rPr>
        <w:t xml:space="preserve"> презентаи</w:t>
      </w:r>
      <w:r w:rsidRPr="008419E6">
        <w:rPr>
          <w:rFonts w:ascii="Times New Roman" w:hAnsi="Times New Roman" w:cs="Times New Roman"/>
          <w:sz w:val="24"/>
          <w:szCs w:val="24"/>
        </w:rPr>
        <w:t xml:space="preserve">я у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8419E6">
        <w:rPr>
          <w:rFonts w:ascii="Times New Roman" w:hAnsi="Times New Roman" w:cs="Times New Roman"/>
          <w:sz w:val="24"/>
          <w:szCs w:val="24"/>
        </w:rPr>
        <w:t xml:space="preserve">, </w:t>
      </w:r>
      <w:r w:rsidR="00156ADB">
        <w:rPr>
          <w:rFonts w:ascii="Times New Roman" w:hAnsi="Times New Roman" w:cs="Times New Roman"/>
          <w:sz w:val="24"/>
          <w:szCs w:val="24"/>
        </w:rPr>
        <w:t>музыкальное оформление, мультимедийное оборудование</w:t>
      </w:r>
      <w:r w:rsidR="00857178" w:rsidRPr="008419E6">
        <w:rPr>
          <w:rFonts w:ascii="Times New Roman" w:hAnsi="Times New Roman" w:cs="Times New Roman"/>
          <w:sz w:val="24"/>
          <w:szCs w:val="24"/>
        </w:rPr>
        <w:t>.</w:t>
      </w:r>
    </w:p>
    <w:p w:rsidR="007C3C6F" w:rsidRPr="008419E6" w:rsidRDefault="00156ADB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Хо</w:t>
      </w:r>
      <w:r w:rsidR="00D46EC9">
        <w:rPr>
          <w:rFonts w:ascii="Times New Roman" w:hAnsi="Times New Roman" w:cs="Times New Roman"/>
          <w:b/>
          <w:sz w:val="24"/>
          <w:szCs w:val="24"/>
        </w:rPr>
        <w:t xml:space="preserve">д </w:t>
      </w:r>
      <w:r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7C3C6F" w:rsidRPr="008419E6" w:rsidRDefault="007C3C6F" w:rsidP="005368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9E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tage 1</w:t>
      </w:r>
      <w:r w:rsidR="00E44918" w:rsidRPr="008419E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«At school</w:t>
      </w:r>
      <w:r w:rsidR="00E44918" w:rsidRPr="008419E6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="008A51AA" w:rsidRPr="008419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C3C6F" w:rsidRPr="00156ADB" w:rsidRDefault="007E0622" w:rsidP="005368BF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419E6">
        <w:rPr>
          <w:rFonts w:ascii="Times New Roman" w:hAnsi="Times New Roman" w:cs="Times New Roman"/>
          <w:b/>
          <w:color w:val="00B050"/>
          <w:sz w:val="24"/>
          <w:szCs w:val="24"/>
        </w:rPr>
        <w:t>*</w:t>
      </w:r>
      <w:r w:rsidR="000809E8" w:rsidRPr="008419E6">
        <w:rPr>
          <w:rFonts w:ascii="Times New Roman" w:hAnsi="Times New Roman" w:cs="Times New Roman"/>
          <w:b/>
          <w:color w:val="00B050"/>
          <w:sz w:val="24"/>
          <w:szCs w:val="24"/>
        </w:rPr>
        <w:t>Шк</w:t>
      </w:r>
      <w:r w:rsidR="00156ADB">
        <w:rPr>
          <w:rFonts w:ascii="Times New Roman" w:hAnsi="Times New Roman" w:cs="Times New Roman"/>
          <w:b/>
          <w:color w:val="00B050"/>
          <w:sz w:val="24"/>
          <w:szCs w:val="24"/>
        </w:rPr>
        <w:t>ольный звонок</w:t>
      </w: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E6">
        <w:rPr>
          <w:rFonts w:ascii="Times New Roman" w:hAnsi="Times New Roman" w:cs="Times New Roman"/>
          <w:b/>
          <w:sz w:val="24"/>
          <w:szCs w:val="24"/>
        </w:rPr>
        <w:t>Вчитель</w:t>
      </w:r>
      <w:r w:rsidR="00857178" w:rsidRPr="008419E6">
        <w:rPr>
          <w:rFonts w:ascii="Times New Roman" w:hAnsi="Times New Roman" w:cs="Times New Roman"/>
          <w:sz w:val="24"/>
          <w:szCs w:val="24"/>
        </w:rPr>
        <w:t xml:space="preserve">    </w:t>
      </w:r>
      <w:r w:rsidRPr="008419E6">
        <w:rPr>
          <w:rFonts w:ascii="Times New Roman" w:hAnsi="Times New Roman" w:cs="Times New Roman"/>
          <w:sz w:val="24"/>
          <w:szCs w:val="24"/>
        </w:rPr>
        <w:t xml:space="preserve"> Good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morning</w:t>
      </w:r>
      <w:r w:rsidRPr="008419E6">
        <w:rPr>
          <w:rFonts w:ascii="Times New Roman" w:hAnsi="Times New Roman" w:cs="Times New Roman"/>
          <w:sz w:val="24"/>
          <w:szCs w:val="24"/>
        </w:rPr>
        <w:t xml:space="preserve">,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pupils</w:t>
      </w:r>
      <w:r w:rsidRPr="008419E6">
        <w:rPr>
          <w:rFonts w:ascii="Times New Roman" w:hAnsi="Times New Roman" w:cs="Times New Roman"/>
          <w:sz w:val="24"/>
          <w:szCs w:val="24"/>
        </w:rPr>
        <w:t xml:space="preserve">.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Pr="008419E6">
        <w:rPr>
          <w:rFonts w:ascii="Times New Roman" w:hAnsi="Times New Roman" w:cs="Times New Roman"/>
          <w:sz w:val="24"/>
          <w:szCs w:val="24"/>
        </w:rPr>
        <w:t xml:space="preserve">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Pr="008419E6">
        <w:rPr>
          <w:rFonts w:ascii="Times New Roman" w:hAnsi="Times New Roman" w:cs="Times New Roman"/>
          <w:sz w:val="24"/>
          <w:szCs w:val="24"/>
        </w:rPr>
        <w:t xml:space="preserve">,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please</w:t>
      </w:r>
      <w:r w:rsidRPr="008419E6">
        <w:rPr>
          <w:rFonts w:ascii="Times New Roman" w:hAnsi="Times New Roman" w:cs="Times New Roman"/>
          <w:sz w:val="24"/>
          <w:szCs w:val="24"/>
        </w:rPr>
        <w:t>.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 Today </w:t>
      </w:r>
      <w:r w:rsidR="000809E8"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we are going to speak about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 … </w:t>
      </w:r>
      <w:r w:rsidRPr="008419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b/>
          <w:sz w:val="24"/>
          <w:szCs w:val="24"/>
        </w:rPr>
        <w:t>Учень</w:t>
      </w:r>
      <w:r w:rsidR="00857178" w:rsidRPr="008419E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19E6">
        <w:rPr>
          <w:rFonts w:ascii="Times New Roman" w:hAnsi="Times New Roman" w:cs="Times New Roman"/>
          <w:sz w:val="24"/>
          <w:szCs w:val="24"/>
        </w:rPr>
        <w:t>’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419E6">
        <w:rPr>
          <w:rFonts w:ascii="Times New Roman" w:hAnsi="Times New Roman" w:cs="Times New Roman"/>
          <w:sz w:val="24"/>
          <w:szCs w:val="24"/>
        </w:rPr>
        <w:t xml:space="preserve">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sorry</w:t>
      </w:r>
      <w:r w:rsidRPr="008419E6">
        <w:rPr>
          <w:rFonts w:ascii="Times New Roman" w:hAnsi="Times New Roman" w:cs="Times New Roman"/>
          <w:sz w:val="24"/>
          <w:szCs w:val="24"/>
        </w:rPr>
        <w:t xml:space="preserve">.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May I sit down?</w:t>
      </w: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E6">
        <w:rPr>
          <w:rFonts w:ascii="Times New Roman" w:hAnsi="Times New Roman" w:cs="Times New Roman"/>
          <w:b/>
          <w:sz w:val="24"/>
          <w:szCs w:val="24"/>
        </w:rPr>
        <w:t>Вчитель</w:t>
      </w:r>
      <w:r w:rsidR="00857178" w:rsidRPr="008419E6">
        <w:rPr>
          <w:rFonts w:ascii="Times New Roman" w:hAnsi="Times New Roman" w:cs="Times New Roman"/>
          <w:sz w:val="24"/>
          <w:szCs w:val="24"/>
        </w:rPr>
        <w:t xml:space="preserve">     </w:t>
      </w:r>
      <w:r w:rsidRPr="008419E6">
        <w:rPr>
          <w:rFonts w:ascii="Times New Roman" w:hAnsi="Times New Roman" w:cs="Times New Roman"/>
          <w:sz w:val="24"/>
          <w:szCs w:val="24"/>
        </w:rPr>
        <w:t>Why are you late, Bob?</w:t>
      </w: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E6">
        <w:rPr>
          <w:rFonts w:ascii="Times New Roman" w:hAnsi="Times New Roman" w:cs="Times New Roman"/>
          <w:b/>
          <w:sz w:val="24"/>
          <w:szCs w:val="24"/>
        </w:rPr>
        <w:t>Учень</w:t>
      </w:r>
      <w:r w:rsidR="00857178" w:rsidRPr="008419E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19E6">
        <w:rPr>
          <w:rFonts w:ascii="Times New Roman" w:hAnsi="Times New Roman" w:cs="Times New Roman"/>
          <w:sz w:val="24"/>
          <w:szCs w:val="24"/>
        </w:rPr>
        <w:t xml:space="preserve">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dislike</w:t>
      </w:r>
      <w:r w:rsidRPr="008419E6">
        <w:rPr>
          <w:rFonts w:ascii="Times New Roman" w:hAnsi="Times New Roman" w:cs="Times New Roman"/>
          <w:sz w:val="24"/>
          <w:szCs w:val="24"/>
        </w:rPr>
        <w:t xml:space="preserve">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8419E6">
        <w:rPr>
          <w:rFonts w:ascii="Times New Roman" w:hAnsi="Times New Roman" w:cs="Times New Roman"/>
          <w:sz w:val="24"/>
          <w:szCs w:val="24"/>
        </w:rPr>
        <w:t xml:space="preserve">.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419E6">
        <w:rPr>
          <w:rFonts w:ascii="Times New Roman" w:hAnsi="Times New Roman" w:cs="Times New Roman"/>
          <w:sz w:val="24"/>
          <w:szCs w:val="24"/>
        </w:rPr>
        <w:t>’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419E6">
        <w:rPr>
          <w:rFonts w:ascii="Times New Roman" w:hAnsi="Times New Roman" w:cs="Times New Roman"/>
          <w:sz w:val="24"/>
          <w:szCs w:val="24"/>
        </w:rPr>
        <w:t xml:space="preserve">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boring</w:t>
      </w:r>
      <w:r w:rsidRPr="008419E6">
        <w:rPr>
          <w:rFonts w:ascii="Times New Roman" w:hAnsi="Times New Roman" w:cs="Times New Roman"/>
          <w:sz w:val="24"/>
          <w:szCs w:val="24"/>
        </w:rPr>
        <w:t xml:space="preserve">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subject</w:t>
      </w:r>
      <w:r w:rsidRPr="008419E6">
        <w:rPr>
          <w:rFonts w:ascii="Times New Roman" w:hAnsi="Times New Roman" w:cs="Times New Roman"/>
          <w:sz w:val="24"/>
          <w:szCs w:val="24"/>
        </w:rPr>
        <w:t xml:space="preserve">.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In my opinion it’s waste of time</w:t>
      </w: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b/>
          <w:sz w:val="24"/>
          <w:szCs w:val="24"/>
        </w:rPr>
        <w:t>Вчитель</w:t>
      </w:r>
      <w:r w:rsidR="00857178" w:rsidRPr="008419E6">
        <w:rPr>
          <w:rFonts w:ascii="Times New Roman" w:hAnsi="Times New Roman" w:cs="Times New Roman"/>
          <w:sz w:val="24"/>
          <w:szCs w:val="24"/>
        </w:rPr>
        <w:t xml:space="preserve">    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You are wrong. English is very useful and important. And now I’ll try to prove it you.</w:t>
      </w:r>
    </w:p>
    <w:p w:rsidR="007C3C6F" w:rsidRPr="008419E6" w:rsidRDefault="00857178" w:rsidP="005368B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419E6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7C3C6F" w:rsidRPr="008419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3C6F" w:rsidRPr="008419E6">
        <w:rPr>
          <w:rFonts w:ascii="Times New Roman" w:hAnsi="Times New Roman" w:cs="Times New Roman"/>
          <w:sz w:val="24"/>
          <w:szCs w:val="24"/>
          <w:lang w:val="en-US"/>
        </w:rPr>
        <w:t>If you don’t know English you can faced with some funny situations. Let's look some of them</w:t>
      </w:r>
      <w:r w:rsidR="007C3C6F" w:rsidRPr="008419E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1DEC" w:rsidRPr="008419E6" w:rsidRDefault="00141DEC" w:rsidP="005368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1DEC" w:rsidRPr="008419E6" w:rsidRDefault="00141DEC" w:rsidP="005368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44918" w:rsidRPr="008419E6" w:rsidRDefault="00E44918" w:rsidP="005368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tage 2 «Situations</w:t>
      </w:r>
      <w:r w:rsidRPr="008419E6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7E0622" w:rsidRPr="008419E6" w:rsidRDefault="007E0622" w:rsidP="005368BF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C3C6F" w:rsidRPr="008419E6" w:rsidTr="007005F0">
        <w:tc>
          <w:tcPr>
            <w:tcW w:w="9606" w:type="dxa"/>
          </w:tcPr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1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1DB6">
              <w:rPr>
                <w:rFonts w:ascii="Times New Roman" w:hAnsi="Times New Roman" w:cs="Times New Roman"/>
                <w:sz w:val="24"/>
                <w:szCs w:val="24"/>
              </w:rPr>
              <w:t>Как переводится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>" ?</w:t>
            </w:r>
          </w:p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2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Я не знаю.</w:t>
            </w:r>
          </w:p>
          <w:p w:rsidR="007C3C6F" w:rsidRPr="008419E6" w:rsidRDefault="007C3C6F" w:rsidP="00B21D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1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21DB6">
              <w:rPr>
                <w:rFonts w:ascii="Times New Roman" w:hAnsi="Times New Roman" w:cs="Times New Roman"/>
                <w:sz w:val="24"/>
                <w:szCs w:val="24"/>
              </w:rPr>
              <w:t>Ох,никто не знает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7C3C6F" w:rsidRPr="008419E6" w:rsidTr="007005F0">
        <w:tc>
          <w:tcPr>
            <w:tcW w:w="9606" w:type="dxa"/>
          </w:tcPr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Автор: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419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vening. Hotel. Reception.  The telephone is ringing</w:t>
            </w:r>
          </w:p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1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 -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ption, Kate speaking. Can I help you?</w:t>
            </w:r>
          </w:p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2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 - Ту-ти-ту-ту-ту! </w:t>
            </w:r>
          </w:p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1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 -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ption, Kate speaking. Can I help you?</w:t>
            </w:r>
          </w:p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2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 - Ту-ти-ту-ту-ту. </w:t>
            </w:r>
          </w:p>
          <w:p w:rsidR="007C3C6F" w:rsidRPr="008419E6" w:rsidRDefault="007C3C6F" w:rsidP="00B21D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</w:p>
          <w:p w:rsidR="007C3C6F" w:rsidRPr="00B21DB6" w:rsidRDefault="007C3C6F" w:rsidP="00B21DB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2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 - </w:t>
            </w:r>
            <w:r w:rsidR="00B21DB6">
              <w:rPr>
                <w:rFonts w:ascii="Times New Roman" w:hAnsi="Times New Roman" w:cs="Times New Roman"/>
                <w:sz w:val="24"/>
                <w:szCs w:val="24"/>
              </w:rPr>
              <w:t>Ты что? Английский не понимаешь?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! Я ж </w:t>
            </w:r>
            <w:r w:rsidR="00B21DB6">
              <w:rPr>
                <w:rFonts w:ascii="Times New Roman" w:hAnsi="Times New Roman" w:cs="Times New Roman"/>
                <w:sz w:val="24"/>
                <w:szCs w:val="24"/>
              </w:rPr>
              <w:t>тебе говорю: два чая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DB6">
              <w:rPr>
                <w:rFonts w:ascii="Times New Roman" w:hAnsi="Times New Roman" w:cs="Times New Roman"/>
                <w:sz w:val="24"/>
                <w:szCs w:val="24"/>
              </w:rPr>
              <w:t>в двести двадцять второй!</w:t>
            </w:r>
          </w:p>
        </w:tc>
      </w:tr>
      <w:tr w:rsidR="007C3C6F" w:rsidRPr="008419E6" w:rsidTr="007005F0">
        <w:tc>
          <w:tcPr>
            <w:tcW w:w="9606" w:type="dxa"/>
          </w:tcPr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1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r w:rsidR="00B21DB6">
              <w:rPr>
                <w:rFonts w:ascii="Times New Roman" w:hAnsi="Times New Roman" w:cs="Times New Roman"/>
                <w:sz w:val="24"/>
                <w:szCs w:val="24"/>
              </w:rPr>
              <w:t>Иван, переведи на английский лово «дверь»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2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Dwear"</w:t>
            </w:r>
          </w:p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1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What eto da!"</w:t>
            </w:r>
          </w:p>
        </w:tc>
      </w:tr>
      <w:tr w:rsidR="007C3C6F" w:rsidRPr="008419E6" w:rsidTr="007005F0">
        <w:tc>
          <w:tcPr>
            <w:tcW w:w="9606" w:type="dxa"/>
          </w:tcPr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1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e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: Ольга, </w:t>
            </w:r>
            <w:r w:rsidR="00B21DB6">
              <w:rPr>
                <w:rFonts w:ascii="Times New Roman" w:hAnsi="Times New Roman" w:cs="Times New Roman"/>
                <w:sz w:val="24"/>
                <w:szCs w:val="24"/>
              </w:rPr>
              <w:t>как по-английски будет парта?</w:t>
            </w:r>
          </w:p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2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k  </w:t>
            </w:r>
          </w:p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1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</w:t>
            </w:r>
            <w:r w:rsidRPr="00B21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r w:rsidRPr="00B21D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DB6">
              <w:rPr>
                <w:rFonts w:ascii="Times New Roman" w:hAnsi="Times New Roman" w:cs="Times New Roman"/>
                <w:sz w:val="24"/>
                <w:szCs w:val="24"/>
              </w:rPr>
              <w:t>Маша, как по-английски будет окно?</w:t>
            </w:r>
          </w:p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3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1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 Максиме, </w:t>
            </w:r>
            <w:r w:rsidR="00B21DB6">
              <w:rPr>
                <w:rFonts w:ascii="Times New Roman" w:hAnsi="Times New Roman" w:cs="Times New Roman"/>
                <w:sz w:val="24"/>
                <w:szCs w:val="24"/>
              </w:rPr>
              <w:t>как по-английски будет подоконник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4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...... </w:t>
            </w:r>
            <w:r w:rsidR="00B21D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</w:p>
        </w:tc>
      </w:tr>
      <w:tr w:rsidR="007C3C6F" w:rsidRPr="008419E6" w:rsidTr="007005F0">
        <w:tc>
          <w:tcPr>
            <w:tcW w:w="9606" w:type="dxa"/>
          </w:tcPr>
          <w:p w:rsidR="007C3C6F" w:rsidRPr="008419E6" w:rsidRDefault="007C3C6F" w:rsidP="005368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Автор: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419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 the Music lesson.</w:t>
            </w:r>
          </w:p>
          <w:p w:rsidR="007C3C6F" w:rsidRPr="008419E6" w:rsidRDefault="007C3C6F" w:rsidP="005368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1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  Есть только миг между прошлым и будущим, именно он называется… </w:t>
            </w:r>
            <w:r w:rsidRPr="008419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8419E6">
              <w:rPr>
                <w:rFonts w:ascii="Times New Roman" w:hAnsi="Times New Roman" w:cs="Times New Roman"/>
                <w:i/>
                <w:sz w:val="24"/>
                <w:szCs w:val="24"/>
              </w:rPr>
              <w:t>під фонограму</w:t>
            </w:r>
            <w:r w:rsidRPr="008419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  <w:r w:rsidRPr="008419E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C3C6F" w:rsidRPr="008419E6" w:rsidRDefault="007C3C6F" w:rsidP="005368B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2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 Tense.</w:t>
            </w:r>
          </w:p>
        </w:tc>
      </w:tr>
      <w:tr w:rsidR="007C3C6F" w:rsidRPr="008419E6" w:rsidTr="007005F0">
        <w:tc>
          <w:tcPr>
            <w:tcW w:w="9606" w:type="dxa"/>
          </w:tcPr>
          <w:p w:rsidR="007C3C6F" w:rsidRPr="008419E6" w:rsidRDefault="007C3C6F" w:rsidP="005368B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р: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C3C6F" w:rsidRPr="008419E6" w:rsidRDefault="007C3C6F" w:rsidP="005368B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19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Pr="008419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couple arrived at the resort. They move into the room. </w:t>
            </w:r>
          </w:p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Pr="008419E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ife sees the mouse and starts yelling, </w:t>
            </w:r>
          </w:p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1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A-a-a-a! </w:t>
            </w:r>
            <w:r w:rsidR="00F4170B">
              <w:rPr>
                <w:rFonts w:ascii="Times New Roman" w:hAnsi="Times New Roman" w:cs="Times New Roman"/>
                <w:sz w:val="24"/>
                <w:szCs w:val="24"/>
              </w:rPr>
              <w:t>Мышь</w:t>
            </w:r>
            <w:r w:rsidRPr="00F417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! </w:t>
            </w:r>
            <w:r w:rsidR="00F4170B">
              <w:rPr>
                <w:rFonts w:ascii="Times New Roman" w:hAnsi="Times New Roman" w:cs="Times New Roman"/>
                <w:sz w:val="24"/>
                <w:szCs w:val="24"/>
              </w:rPr>
              <w:t>Позвони администратору отеля!</w:t>
            </w:r>
          </w:p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2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4170B">
              <w:rPr>
                <w:rFonts w:ascii="Times New Roman" w:hAnsi="Times New Roman" w:cs="Times New Roman"/>
                <w:sz w:val="24"/>
                <w:szCs w:val="24"/>
              </w:rPr>
              <w:t>Но я плохо говорю по-английски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1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4170B">
              <w:rPr>
                <w:rFonts w:ascii="Times New Roman" w:hAnsi="Times New Roman" w:cs="Times New Roman"/>
                <w:sz w:val="24"/>
                <w:szCs w:val="24"/>
              </w:rPr>
              <w:t>А я в  английском полный ноль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</w:p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2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3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Hеllo. Re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tion, Kate speaking. Can I help you?</w:t>
            </w:r>
          </w:p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2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Do you know "Tom and Jerry"? </w:t>
            </w:r>
          </w:p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3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Yes, I do. </w:t>
            </w:r>
          </w:p>
          <w:p w:rsidR="007C3C6F" w:rsidRPr="008419E6" w:rsidRDefault="007C3C6F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 2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o... Jerry is here.</w:t>
            </w:r>
          </w:p>
        </w:tc>
      </w:tr>
    </w:tbl>
    <w:p w:rsidR="008419E6" w:rsidRPr="008419E6" w:rsidRDefault="008419E6" w:rsidP="005368B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8419E6" w:rsidRPr="008419E6" w:rsidSect="001F0DBE">
          <w:pgSz w:w="11906" w:h="16838"/>
          <w:pgMar w:top="850" w:right="850" w:bottom="850" w:left="1417" w:header="709" w:footer="709" w:gutter="0"/>
          <w:pgBorders w:offsetFrom="page">
            <w:top w:val="weavingAngles" w:sz="12" w:space="24" w:color="002060"/>
            <w:left w:val="weavingAngles" w:sz="12" w:space="24" w:color="002060"/>
            <w:bottom w:val="weavingAngles" w:sz="12" w:space="24" w:color="002060"/>
            <w:right w:val="weavingAngles" w:sz="12" w:space="24" w:color="002060"/>
          </w:pgBorders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C3C6F" w:rsidRPr="008419E6" w:rsidTr="007005F0">
        <w:tc>
          <w:tcPr>
            <w:tcW w:w="9606" w:type="dxa"/>
          </w:tcPr>
          <w:p w:rsidR="00381BD5" w:rsidRPr="008419E6" w:rsidRDefault="00381BD5" w:rsidP="0053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8419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</w:t>
            </w:r>
            <w:r w:rsidRPr="008419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419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</w:t>
            </w: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809E8" w:rsidRPr="008419E6" w:rsidRDefault="000809E8" w:rsidP="005368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Здрасте, какой камин? Тепло вроде бы…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Чё сразу «даун»? Не успел прийти…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ket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Что-что?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-Берите уже билет, Сидоров!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-А какой брать?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-Да берите любой, мне всё равно</w:t>
            </w:r>
          </w:p>
          <w:p w:rsidR="0014560F" w:rsidRPr="008419E6" w:rsidRDefault="0014560F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>(берёт билет)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what is the topic? 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Не понял?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? 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Да не ношу я никакие топики! Это женская одежда.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-Тема вашого билета «Аэропорт» 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port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port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</w:t>
            </w:r>
            <w:r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port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sts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…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состоит из…ну что есть в аэропорте?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- Ну холл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ll. What else?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Что ещё?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-Ресторан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aurant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на улице?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-ВПП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-Что?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-Взлётно-посадочная полоса, на которой самолёт взлетейшн, а потом приземлейшн.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-Если самолёт будет так резко приземляться, то пассажиры погибнут.</w:t>
            </w:r>
          </w:p>
          <w:p w:rsidR="0014560F" w:rsidRPr="008419E6" w:rsidRDefault="0014560F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09E8"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ь</w:t>
            </w:r>
            <w:r w:rsidR="000809E8"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>А спорим не погибнут? На пятёрку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-На тройку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-Ни вам, ни нам, на Четыре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-ОК</w:t>
            </w:r>
          </w:p>
          <w:p w:rsidR="0014560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ень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-А самолёт грузовой был..</w:t>
            </w:r>
          </w:p>
          <w:p w:rsidR="007C3C6F" w:rsidRPr="008419E6" w:rsidRDefault="000809E8" w:rsidP="0053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E6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841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60F" w:rsidRPr="008419E6">
              <w:rPr>
                <w:rFonts w:ascii="Times New Roman" w:hAnsi="Times New Roman" w:cs="Times New Roman"/>
                <w:sz w:val="24"/>
                <w:szCs w:val="24"/>
              </w:rPr>
              <w:t>-Сидоров!</w:t>
            </w:r>
          </w:p>
        </w:tc>
      </w:tr>
    </w:tbl>
    <w:p w:rsidR="008419E6" w:rsidRDefault="008419E6" w:rsidP="00963C7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8419E6" w:rsidSect="008419E6">
          <w:type w:val="continuous"/>
          <w:pgSz w:w="11906" w:h="16838"/>
          <w:pgMar w:top="850" w:right="850" w:bottom="850" w:left="1417" w:header="709" w:footer="709" w:gutter="0"/>
          <w:pgBorders w:offsetFrom="page">
            <w:top w:val="weavingAngles" w:sz="12" w:space="24" w:color="002060"/>
            <w:left w:val="weavingAngles" w:sz="12" w:space="24" w:color="002060"/>
            <w:bottom w:val="weavingAngles" w:sz="12" w:space="24" w:color="002060"/>
            <w:right w:val="weavingAngles" w:sz="12" w:space="24" w:color="002060"/>
          </w:pgBorders>
          <w:cols w:space="708"/>
          <w:docGrid w:linePitch="360"/>
        </w:sectPr>
      </w:pPr>
    </w:p>
    <w:p w:rsidR="008419E6" w:rsidRPr="008419E6" w:rsidRDefault="008419E6" w:rsidP="008419E6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8419E6" w:rsidRPr="008419E6" w:rsidSect="008419E6">
          <w:type w:val="continuous"/>
          <w:pgSz w:w="11906" w:h="16838"/>
          <w:pgMar w:top="850" w:right="850" w:bottom="850" w:left="1417" w:header="709" w:footer="709" w:gutter="0"/>
          <w:pgBorders w:offsetFrom="page">
            <w:top w:val="weavingAngles" w:sz="12" w:space="24" w:color="002060"/>
            <w:left w:val="weavingAngles" w:sz="12" w:space="24" w:color="002060"/>
            <w:bottom w:val="weavingAngles" w:sz="12" w:space="24" w:color="002060"/>
            <w:right w:val="weavingAngles" w:sz="12" w:space="24" w:color="002060"/>
          </w:pgBorders>
          <w:cols w:num="2" w:space="708"/>
          <w:docGrid w:linePitch="360"/>
        </w:sectPr>
      </w:pPr>
    </w:p>
    <w:p w:rsidR="000646CB" w:rsidRPr="008419E6" w:rsidRDefault="000646CB" w:rsidP="00963C7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tage 3 «Screen work</w:t>
      </w:r>
      <w:r w:rsidRPr="008419E6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E6">
        <w:rPr>
          <w:rFonts w:ascii="Times New Roman" w:hAnsi="Times New Roman" w:cs="Times New Roman"/>
          <w:b/>
          <w:sz w:val="24"/>
          <w:szCs w:val="24"/>
        </w:rPr>
        <w:t>Вчитель</w:t>
      </w:r>
      <w:r w:rsidRPr="008419E6">
        <w:rPr>
          <w:rFonts w:ascii="Times New Roman" w:hAnsi="Times New Roman" w:cs="Times New Roman"/>
          <w:sz w:val="24"/>
          <w:szCs w:val="24"/>
        </w:rPr>
        <w:t xml:space="preserve">:        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And now I would like to show you some photos. Be very attentive</w:t>
      </w:r>
    </w:p>
    <w:p w:rsidR="007C3C6F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</w:rPr>
        <w:t xml:space="preserve">СЛАЙД 1     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We very often we use on-line translator. But remember it’s only machine which couldn’t think</w:t>
      </w:r>
    </w:p>
    <w:p w:rsidR="00D14338" w:rsidRDefault="00D1433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4338" w:rsidRDefault="00D1433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4338" w:rsidRDefault="00D1433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4338" w:rsidRDefault="00D1433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4338" w:rsidRDefault="00D1433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4338" w:rsidRPr="008419E6" w:rsidRDefault="00D1433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For example: </w:t>
      </w:r>
      <w:r w:rsidRPr="008419E6">
        <w:rPr>
          <w:rFonts w:ascii="Times New Roman" w:hAnsi="Times New Roman" w:cs="Times New Roman"/>
          <w:i/>
          <w:sz w:val="24"/>
          <w:szCs w:val="24"/>
          <w:lang w:val="en-US"/>
        </w:rPr>
        <w:t>Our cat gave birth to three kittens – two whites and one black.</w:t>
      </w: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Translation</w:t>
      </w:r>
      <w:r w:rsidRPr="008419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7A5B" w:rsidRPr="008419E6" w:rsidRDefault="008419E6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419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395979</wp:posOffset>
            </wp:positionH>
            <wp:positionV relativeFrom="paragraph">
              <wp:posOffset>73025</wp:posOffset>
            </wp:positionV>
            <wp:extent cx="2470785" cy="1813560"/>
            <wp:effectExtent l="228600" t="190500" r="253365" b="186690"/>
            <wp:wrapNone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8135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419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6556</wp:posOffset>
            </wp:positionH>
            <wp:positionV relativeFrom="paragraph">
              <wp:posOffset>73025</wp:posOffset>
            </wp:positionV>
            <wp:extent cx="2448560" cy="1852125"/>
            <wp:effectExtent l="171450" t="190500" r="256540" b="186225"/>
            <wp:wrapNone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8521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37A5B" w:rsidRPr="008419E6" w:rsidRDefault="008419E6" w:rsidP="008419E6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419E6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37A5B" w:rsidRPr="008419E6" w:rsidRDefault="00637A5B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7A5B" w:rsidRPr="008419E6" w:rsidRDefault="00637A5B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7A5B" w:rsidRPr="008419E6" w:rsidRDefault="00637A5B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7A5B" w:rsidRPr="008419E6" w:rsidRDefault="00637A5B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7A5B" w:rsidRPr="008419E6" w:rsidRDefault="00637A5B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7A5B" w:rsidRPr="008419E6" w:rsidRDefault="00637A5B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7A5B" w:rsidRPr="008419E6" w:rsidRDefault="00637A5B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37A5B" w:rsidRDefault="00637A5B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63C78" w:rsidRPr="008419E6" w:rsidRDefault="00963C7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</w:rPr>
        <w:t xml:space="preserve">СЛАЙД  2     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8419E6">
        <w:rPr>
          <w:rFonts w:ascii="Times New Roman" w:hAnsi="Times New Roman" w:cs="Times New Roman"/>
          <w:sz w:val="24"/>
          <w:szCs w:val="24"/>
        </w:rPr>
        <w:t xml:space="preserve">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the other side this machines can think too much</w:t>
      </w: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For example: </w:t>
      </w:r>
      <w:r w:rsidRPr="008419E6">
        <w:rPr>
          <w:rFonts w:ascii="Times New Roman" w:hAnsi="Times New Roman" w:cs="Times New Roman"/>
          <w:i/>
          <w:sz w:val="24"/>
          <w:szCs w:val="24"/>
          <w:lang w:val="en-US"/>
        </w:rPr>
        <w:t>Men are men and men should clean the house</w:t>
      </w:r>
    </w:p>
    <w:p w:rsidR="00637A5B" w:rsidRPr="008419E6" w:rsidRDefault="007C3C6F" w:rsidP="005368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 computer has another idea:  </w:t>
      </w:r>
      <w:r w:rsidRPr="008419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n are men and </w:t>
      </w:r>
      <w:r w:rsidRPr="008419E6">
        <w:rPr>
          <w:rFonts w:ascii="Times New Roman" w:hAnsi="Times New Roman" w:cs="Times New Roman"/>
          <w:b/>
          <w:i/>
          <w:sz w:val="24"/>
          <w:szCs w:val="24"/>
          <w:lang w:val="en-US"/>
        </w:rPr>
        <w:t>women</w:t>
      </w:r>
      <w:r w:rsidRPr="008419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hould clean the house</w:t>
      </w: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</w:rPr>
        <w:t>СЛАЙД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0622" w:rsidRPr="008419E6">
        <w:rPr>
          <w:rFonts w:ascii="Times New Roman" w:hAnsi="Times New Roman" w:cs="Times New Roman"/>
          <w:sz w:val="24"/>
          <w:szCs w:val="24"/>
        </w:rPr>
        <w:t xml:space="preserve"> 3, 4</w:t>
      </w:r>
      <w:r w:rsidRPr="008419E6">
        <w:rPr>
          <w:rFonts w:ascii="Times New Roman" w:hAnsi="Times New Roman" w:cs="Times New Roman"/>
          <w:sz w:val="24"/>
          <w:szCs w:val="24"/>
        </w:rPr>
        <w:t xml:space="preserve">   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419E6">
        <w:rPr>
          <w:rFonts w:ascii="Times New Roman" w:hAnsi="Times New Roman" w:cs="Times New Roman"/>
          <w:sz w:val="24"/>
          <w:szCs w:val="24"/>
        </w:rPr>
        <w:t xml:space="preserve">Тell me please, how you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419E6">
        <w:rPr>
          <w:rFonts w:ascii="Times New Roman" w:hAnsi="Times New Roman" w:cs="Times New Roman"/>
          <w:sz w:val="24"/>
          <w:szCs w:val="24"/>
        </w:rPr>
        <w:t xml:space="preserve"> prepar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419E6">
        <w:rPr>
          <w:rFonts w:ascii="Times New Roman" w:hAnsi="Times New Roman" w:cs="Times New Roman"/>
          <w:sz w:val="24"/>
          <w:szCs w:val="24"/>
        </w:rPr>
        <w:t xml:space="preserve">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 for the  English exam.</w:t>
      </w:r>
    </w:p>
    <w:p w:rsidR="007C3C6F" w:rsidRPr="008419E6" w:rsidRDefault="007C3C6F" w:rsidP="005368BF">
      <w:pPr>
        <w:pStyle w:val="a3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I don’t think about it. May be I will take some extra classes.</w:t>
      </w:r>
    </w:p>
    <w:p w:rsidR="007C3C6F" w:rsidRPr="008419E6" w:rsidRDefault="007C3C6F" w:rsidP="005368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And which teacher will help you.</w:t>
      </w:r>
    </w:p>
    <w:p w:rsidR="007C3C6F" w:rsidRPr="008419E6" w:rsidRDefault="007C3C6F" w:rsidP="005368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I don’t know. May be I’ll find some teacher through the internet.</w:t>
      </w:r>
    </w:p>
    <w:p w:rsidR="007C3C6F" w:rsidRPr="008419E6" w:rsidRDefault="007C3C6F" w:rsidP="005368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I can help you. I have some advertisement. </w:t>
      </w:r>
    </w:p>
    <w:p w:rsidR="007C3C6F" w:rsidRPr="008419E6" w:rsidRDefault="007C3C6F" w:rsidP="005368BF">
      <w:pPr>
        <w:pStyle w:val="a3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It’s the first one (</w:t>
      </w:r>
      <w:r w:rsidRPr="008419E6">
        <w:rPr>
          <w:rFonts w:ascii="Times New Roman" w:hAnsi="Times New Roman" w:cs="Times New Roman"/>
          <w:sz w:val="24"/>
          <w:szCs w:val="24"/>
          <w:lang w:val="uk-UA"/>
        </w:rPr>
        <w:t>показує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)and the second one (</w:t>
      </w:r>
      <w:r w:rsidRPr="008419E6">
        <w:rPr>
          <w:rFonts w:ascii="Times New Roman" w:hAnsi="Times New Roman" w:cs="Times New Roman"/>
          <w:sz w:val="24"/>
          <w:szCs w:val="24"/>
          <w:lang w:val="uk-UA"/>
        </w:rPr>
        <w:t>показує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C3C6F" w:rsidRPr="008419E6" w:rsidRDefault="00000FC3" w:rsidP="005368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6156960</wp:posOffset>
            </wp:positionV>
            <wp:extent cx="4572000" cy="342900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3C6F" w:rsidRPr="008419E6">
        <w:rPr>
          <w:rFonts w:ascii="Times New Roman" w:hAnsi="Times New Roman" w:cs="Times New Roman"/>
          <w:sz w:val="24"/>
          <w:szCs w:val="24"/>
          <w:lang w:val="en-US"/>
        </w:rPr>
        <w:t>Oh, thank you, very much. You are really good friend</w:t>
      </w:r>
    </w:p>
    <w:p w:rsidR="00A662D8" w:rsidRPr="008419E6" w:rsidRDefault="008419E6" w:rsidP="005368B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35560</wp:posOffset>
            </wp:positionV>
            <wp:extent cx="1849120" cy="1391285"/>
            <wp:effectExtent l="38100" t="57150" r="113030" b="9461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391285"/>
                    </a:xfrm>
                    <a:prstGeom prst="rect">
                      <a:avLst/>
                    </a:prstGeom>
                    <a:ln w="38100" cap="sq">
                      <a:solidFill>
                        <a:srgbClr val="6633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662D8" w:rsidRPr="008419E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35560</wp:posOffset>
            </wp:positionV>
            <wp:extent cx="1948815" cy="1450975"/>
            <wp:effectExtent l="38100" t="57150" r="108585" b="9207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450975"/>
                    </a:xfrm>
                    <a:prstGeom prst="rect">
                      <a:avLst/>
                    </a:prstGeom>
                    <a:ln w="38100" cap="sq">
                      <a:solidFill>
                        <a:srgbClr val="6633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662D8" w:rsidRPr="008419E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5421630</wp:posOffset>
            </wp:positionV>
            <wp:extent cx="4572000" cy="3429000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A5B" w:rsidRPr="008419E6" w:rsidRDefault="00637A5B" w:rsidP="0063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5381625</wp:posOffset>
            </wp:positionV>
            <wp:extent cx="4572000" cy="342900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A5B" w:rsidRPr="008419E6" w:rsidRDefault="00637A5B" w:rsidP="0063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A5B" w:rsidRPr="008419E6" w:rsidRDefault="00637A5B" w:rsidP="0063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A5B" w:rsidRPr="008419E6" w:rsidRDefault="00637A5B" w:rsidP="0063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A5B" w:rsidRPr="008419E6" w:rsidRDefault="00A662D8" w:rsidP="0063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7285355</wp:posOffset>
            </wp:positionV>
            <wp:extent cx="4572000" cy="342900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7A5B" w:rsidRPr="008419E6" w:rsidRDefault="00637A5B" w:rsidP="0063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7A5B" w:rsidRPr="008419E6" w:rsidRDefault="00637A5B" w:rsidP="0063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</w:rPr>
        <w:t>СЛАЙД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0622" w:rsidRPr="008419E6">
        <w:rPr>
          <w:rFonts w:ascii="Times New Roman" w:hAnsi="Times New Roman" w:cs="Times New Roman"/>
          <w:sz w:val="24"/>
          <w:szCs w:val="24"/>
        </w:rPr>
        <w:t>5,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 6, 7,       Masha, I know that your family are going to Lviv next week.</w:t>
      </w: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Yes. It’s true.</w:t>
      </w:r>
    </w:p>
    <w:p w:rsidR="007E0622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Please, pay your attention to the road signs. Some of them can be so funny</w:t>
      </w:r>
    </w:p>
    <w:p w:rsidR="00A662D8" w:rsidRPr="008419E6" w:rsidRDefault="008419E6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138430</wp:posOffset>
            </wp:positionV>
            <wp:extent cx="2028825" cy="1510665"/>
            <wp:effectExtent l="95250" t="95250" r="104775" b="8953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106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8419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138430</wp:posOffset>
            </wp:positionV>
            <wp:extent cx="1905000" cy="1510665"/>
            <wp:effectExtent l="95250" t="95250" r="95250" b="8953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106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8419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138430</wp:posOffset>
            </wp:positionV>
            <wp:extent cx="1884045" cy="1510665"/>
            <wp:effectExtent l="95250" t="95250" r="97155" b="8953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5106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662D8" w:rsidRPr="008419E6" w:rsidRDefault="00A662D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2D8" w:rsidRPr="008419E6" w:rsidRDefault="00A662D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2D8" w:rsidRPr="008419E6" w:rsidRDefault="00A662D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2D8" w:rsidRPr="008419E6" w:rsidRDefault="00A662D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2D8" w:rsidRPr="008419E6" w:rsidRDefault="00A662D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2D8" w:rsidRPr="008419E6" w:rsidRDefault="00A662D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2D8" w:rsidRDefault="00A662D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C78" w:rsidRPr="008419E6" w:rsidRDefault="00963C7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2D8" w:rsidRPr="008419E6" w:rsidRDefault="00A662D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2D8" w:rsidRPr="008419E6" w:rsidRDefault="007E0622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3C6F" w:rsidRPr="008419E6">
        <w:rPr>
          <w:rFonts w:ascii="Times New Roman" w:hAnsi="Times New Roman" w:cs="Times New Roman"/>
          <w:sz w:val="24"/>
          <w:szCs w:val="24"/>
        </w:rPr>
        <w:t>СЛАЙД</w:t>
      </w:r>
      <w:r w:rsidR="007C3C6F"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19E6">
        <w:rPr>
          <w:rFonts w:ascii="Times New Roman" w:hAnsi="Times New Roman" w:cs="Times New Roman"/>
          <w:sz w:val="24"/>
          <w:szCs w:val="24"/>
        </w:rPr>
        <w:t xml:space="preserve">8, </w:t>
      </w:r>
      <w:r w:rsidR="007C3C6F"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9, 10, 11   </w:t>
      </w: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Do you like go to a restaurant? </w:t>
      </w: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Yes, I do. </w:t>
      </w: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Do </w:t>
      </w:r>
      <w:r w:rsidRPr="008419E6">
        <w:rPr>
          <w:rFonts w:ascii="Times New Roman" w:hAnsi="Times New Roman" w:cs="Times New Roman"/>
          <w:sz w:val="24"/>
          <w:szCs w:val="24"/>
        </w:rPr>
        <w:t xml:space="preserve">you have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 some </w:t>
      </w:r>
      <w:r w:rsidRPr="008419E6">
        <w:rPr>
          <w:rFonts w:ascii="Times New Roman" w:hAnsi="Times New Roman" w:cs="Times New Roman"/>
          <w:sz w:val="24"/>
          <w:szCs w:val="24"/>
        </w:rPr>
        <w:t>problems  when you go to the restaurant?</w:t>
      </w: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No, I don’t. and what about you.</w:t>
      </w: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Last time I have some problems with menu!!!</w:t>
      </w: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What you mean?</w:t>
      </w:r>
    </w:p>
    <w:p w:rsidR="007C3C6F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Oh, I have some examples.</w:t>
      </w:r>
    </w:p>
    <w:p w:rsidR="00166AB4" w:rsidRDefault="00166AB4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6AB4" w:rsidRDefault="00166AB4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6AB4" w:rsidRDefault="00166AB4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6AB4" w:rsidRPr="008419E6" w:rsidRDefault="00166AB4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D36" w:rsidRPr="008419E6" w:rsidRDefault="00963C7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132715</wp:posOffset>
            </wp:positionV>
            <wp:extent cx="1514475" cy="1219200"/>
            <wp:effectExtent l="95250" t="19050" r="66675" b="5715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19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41D36" w:rsidRPr="008419E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135255</wp:posOffset>
            </wp:positionV>
            <wp:extent cx="1581150" cy="1190625"/>
            <wp:effectExtent l="133350" t="38100" r="76200" b="6667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90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41D36" w:rsidRPr="008419E6" w:rsidRDefault="00963C7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24765</wp:posOffset>
            </wp:positionV>
            <wp:extent cx="1533525" cy="1152525"/>
            <wp:effectExtent l="133350" t="38100" r="66675" b="6667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52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15240</wp:posOffset>
            </wp:positionV>
            <wp:extent cx="1514475" cy="1133475"/>
            <wp:effectExtent l="133350" t="38100" r="66675" b="6667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3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F41D36" w:rsidRPr="008419E6" w:rsidRDefault="00F41D36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D36" w:rsidRPr="008419E6" w:rsidRDefault="00F41D36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D36" w:rsidRPr="008419E6" w:rsidRDefault="00F41D36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D36" w:rsidRPr="008419E6" w:rsidRDefault="00F41D36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2D8" w:rsidRPr="008419E6" w:rsidRDefault="00A662D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C78" w:rsidRDefault="00963C7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E6">
        <w:rPr>
          <w:rFonts w:ascii="Times New Roman" w:hAnsi="Times New Roman" w:cs="Times New Roman"/>
          <w:sz w:val="24"/>
          <w:szCs w:val="24"/>
        </w:rPr>
        <w:t>СЛАЙД</w:t>
      </w:r>
      <w:r w:rsidR="007E0622"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7E0622" w:rsidRPr="008419E6">
        <w:rPr>
          <w:rFonts w:ascii="Times New Roman" w:hAnsi="Times New Roman" w:cs="Times New Roman"/>
          <w:sz w:val="24"/>
          <w:szCs w:val="24"/>
        </w:rPr>
        <w:t>2</w:t>
      </w:r>
    </w:p>
    <w:p w:rsidR="00F41D36" w:rsidRPr="008419E6" w:rsidRDefault="00963C7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C3C6F"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   And now I would like to show you a label, </w:t>
      </w: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which I find on the father’s shirt.</w:t>
      </w: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 Oh, it’s very funny! </w:t>
      </w:r>
    </w:p>
    <w:p w:rsidR="00141DEC" w:rsidRPr="008419E6" w:rsidRDefault="00141DEC" w:rsidP="005368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1DEC" w:rsidRPr="008419E6" w:rsidRDefault="00963C78" w:rsidP="005368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ru-RU"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140970</wp:posOffset>
            </wp:positionV>
            <wp:extent cx="1752600" cy="1314450"/>
            <wp:effectExtent l="1905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1DEC" w:rsidRPr="008419E6" w:rsidRDefault="00141DEC" w:rsidP="005368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1DEC" w:rsidRPr="008419E6" w:rsidRDefault="00141DEC" w:rsidP="005368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1DEC" w:rsidRPr="008419E6" w:rsidRDefault="00141DEC" w:rsidP="005368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1DEC" w:rsidRPr="008419E6" w:rsidRDefault="00141DEC" w:rsidP="005368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1DEC" w:rsidRPr="008419E6" w:rsidRDefault="00141DEC" w:rsidP="005368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1DEC" w:rsidRPr="008419E6" w:rsidRDefault="00A662D8" w:rsidP="005368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19E6">
        <w:rPr>
          <w:rFonts w:ascii="Times New Roman" w:hAnsi="Times New Roman" w:cs="Times New Roman"/>
          <w:b/>
          <w:noProof/>
          <w:color w:val="FF0000"/>
          <w:sz w:val="24"/>
          <w:szCs w:val="24"/>
          <w:lang w:val="ru-RU"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6753225</wp:posOffset>
            </wp:positionV>
            <wp:extent cx="4572000" cy="342900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419E6">
        <w:rPr>
          <w:rFonts w:ascii="Times New Roman" w:hAnsi="Times New Roman" w:cs="Times New Roman"/>
          <w:b/>
          <w:noProof/>
          <w:color w:val="FF0000"/>
          <w:sz w:val="24"/>
          <w:szCs w:val="24"/>
          <w:lang w:val="ru-RU"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6753225</wp:posOffset>
            </wp:positionV>
            <wp:extent cx="4572000" cy="3429000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1DEC" w:rsidRPr="008419E6" w:rsidRDefault="00141DEC" w:rsidP="005368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662D8" w:rsidRPr="008419E6" w:rsidRDefault="00A662D8" w:rsidP="005368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41DEC" w:rsidRPr="008419E6" w:rsidRDefault="00141DEC" w:rsidP="00963C7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71104" w:rsidRPr="008419E6" w:rsidRDefault="00971104" w:rsidP="005368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tage 4 “One day in London”</w:t>
      </w:r>
    </w:p>
    <w:p w:rsidR="00971104" w:rsidRPr="008419E6" w:rsidRDefault="00971104" w:rsidP="005368B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T. London is famous for its sightseeings. The guide-interpreter is going to make the excursion around the city. He will show and tell about the most interesting places of London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SIGHTSEEING     TOUR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G.-I. Now, I think, you want to have a sightseeing tour around  London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Sam. With pleasure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G.-I. Meet your guide around London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Tom. And what places will we visit?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Guide.  Oh, the most wonderful places in London, I promise. It will be unforgettable tour, believe me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( The guide shows and tells about the most interesting places of London ).</w:t>
      </w:r>
    </w:p>
    <w:p w:rsidR="00963C78" w:rsidRPr="00963C78" w:rsidRDefault="00971104" w:rsidP="005368BF">
      <w:pPr>
        <w:spacing w:line="240" w:lineRule="auto"/>
        <w:rPr>
          <w:noProof/>
          <w:sz w:val="24"/>
          <w:szCs w:val="24"/>
          <w:lang w:eastAsia="uk-UA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T. But something has happened . Sam can’t find his purse. That’s why he has to go to the police station where he’ll have a conversation with the policeman. Listen to it, please.</w:t>
      </w:r>
      <w:r w:rsidR="000F26D8" w:rsidRPr="008419E6">
        <w:rPr>
          <w:noProof/>
          <w:sz w:val="24"/>
          <w:szCs w:val="24"/>
          <w:lang w:eastAsia="uk-UA"/>
        </w:rPr>
        <w:t xml:space="preserve"> 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Sam.  Tom, it’s a pity, but I can’t find my purse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G.-I. We have to go to the police station.</w:t>
      </w:r>
    </w:p>
    <w:p w:rsidR="00963C78" w:rsidRDefault="00963C78" w:rsidP="005368BF">
      <w:pPr>
        <w:pStyle w:val="a3"/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963C78" w:rsidRDefault="00963C78" w:rsidP="005368BF">
      <w:pPr>
        <w:pStyle w:val="a3"/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963C78" w:rsidRDefault="00963C78" w:rsidP="005368BF">
      <w:pPr>
        <w:pStyle w:val="a3"/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963C78" w:rsidRDefault="00963C78" w:rsidP="005368BF">
      <w:pPr>
        <w:pStyle w:val="a3"/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963C78" w:rsidRDefault="00963C78" w:rsidP="005368BF">
      <w:pPr>
        <w:pStyle w:val="a3"/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963C78" w:rsidRDefault="00963C78" w:rsidP="005368BF">
      <w:pPr>
        <w:pStyle w:val="a3"/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963C78" w:rsidRDefault="00963C78" w:rsidP="005368BF">
      <w:pPr>
        <w:pStyle w:val="a3"/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963C78" w:rsidRDefault="00963C78" w:rsidP="005368BF">
      <w:pPr>
        <w:pStyle w:val="a3"/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963C78" w:rsidRDefault="00963C78" w:rsidP="005368BF">
      <w:pPr>
        <w:pStyle w:val="a3"/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963C78" w:rsidRDefault="00963C78" w:rsidP="005368BF">
      <w:pPr>
        <w:pStyle w:val="a3"/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963C78" w:rsidRDefault="00963C78" w:rsidP="005368BF">
      <w:pPr>
        <w:pStyle w:val="a3"/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963C78" w:rsidRDefault="00963C78" w:rsidP="005368BF">
      <w:pPr>
        <w:pStyle w:val="a3"/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963C78" w:rsidRPr="00963C78" w:rsidRDefault="00963C78" w:rsidP="00963C78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4170B" w:rsidRDefault="00F4170B" w:rsidP="005368BF">
      <w:pPr>
        <w:pStyle w:val="a3"/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F4170B" w:rsidRDefault="00F4170B" w:rsidP="005368BF">
      <w:pPr>
        <w:pStyle w:val="a3"/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F4170B" w:rsidRDefault="00F4170B" w:rsidP="005368BF">
      <w:pPr>
        <w:pStyle w:val="a3"/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uk-UA"/>
        </w:rPr>
      </w:pP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AT THE POLICE STATION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Sam. Good afternoon. We have a problem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Policeman. How can I help you?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Sam. I have lost my purse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Policeman.  No problem. We’ll help you  to look for it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Sam. Thanks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Policeman. What colour  is it?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Sam. It’s black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P. When and where did you lose it?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Sam.  I think, it was when we were in Trafalgar square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P. OK. We’ll find it. Come to us tonight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Sam. Well. Good bye</w:t>
      </w:r>
    </w:p>
    <w:p w:rsidR="00971104" w:rsidRPr="008419E6" w:rsidRDefault="00971104" w:rsidP="005368B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T. Really, the day is full of surprises. Headache.  Tom is not well and the doctor is ready to help him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Tom. Oh, my head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Sam. What has happened?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Tom.  I have a bad headache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Sam. Let’s see the doctor then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G.-I. I’ll help you to find a good doctor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AT THE DOCTOR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G.-I. Hello, doctor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Doctor. How can I help you?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G.-I. This man is a tourist. He has a bad headache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Doctor. Do you have any other symptoms? A temperature, for example?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Tom.  No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Doctor. Then I’ll give you a pill and in 30 minutes you’ll be well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Tom.  Thank you, doctor.</w:t>
      </w:r>
    </w:p>
    <w:p w:rsidR="00971104" w:rsidRPr="008419E6" w:rsidRDefault="00971104" w:rsidP="005368B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T. Our travellers can’t come back home without souvenirs. It is the last place Tom and Sam visit in London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AT THE SOUVENIR SHOP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Tom. Hello. Can you help me to choose an interesting souvenir for my family?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Seller. What do you want?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Tom. Something which will remind me about your wonderful city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Seller. You may take this book. There are many pictures of interesting places of London in it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Tom.  How much is it?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Seller.  It costs 20 pounds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Tom. It is very expensive.</w:t>
      </w:r>
    </w:p>
    <w:p w:rsidR="00971104" w:rsidRPr="008419E6" w:rsidRDefault="00971104" w:rsidP="005368BF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Seller.  But it is worth of it.</w:t>
      </w:r>
    </w:p>
    <w:p w:rsidR="00141DEC" w:rsidRPr="00963C78" w:rsidRDefault="00971104" w:rsidP="00963C7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Tom. All right. Write out a bill. I’ll take it.</w:t>
      </w:r>
    </w:p>
    <w:p w:rsidR="00166AB4" w:rsidRDefault="00166AB4" w:rsidP="005368BF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66AB4" w:rsidRDefault="00166AB4" w:rsidP="005368BF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66AB4" w:rsidRDefault="00166AB4" w:rsidP="005368BF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66AB4" w:rsidRDefault="00166AB4" w:rsidP="005368BF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66AB4" w:rsidRDefault="00166AB4" w:rsidP="005368BF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66AB4" w:rsidRDefault="00166AB4" w:rsidP="005368BF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166AB4" w:rsidRDefault="00166AB4" w:rsidP="005368BF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0646CB" w:rsidRPr="008419E6" w:rsidRDefault="000646CB" w:rsidP="005368BF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tage</w:t>
      </w:r>
      <w:r w:rsidR="00223B5C" w:rsidRPr="008419E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="00223B5C" w:rsidRPr="008419E6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5</w:t>
      </w:r>
      <w:r w:rsidRPr="008419E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«Dreams»</w:t>
      </w: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b/>
          <w:sz w:val="24"/>
          <w:szCs w:val="24"/>
        </w:rPr>
        <w:t>Вчитель</w:t>
      </w:r>
      <w:r w:rsidRPr="008419E6">
        <w:rPr>
          <w:rFonts w:ascii="Times New Roman" w:hAnsi="Times New Roman" w:cs="Times New Roman"/>
          <w:sz w:val="24"/>
          <w:szCs w:val="24"/>
        </w:rPr>
        <w:t xml:space="preserve">:    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Petro, if you know English and if you have a magic cap you can know </w:t>
      </w:r>
      <w:r w:rsidRPr="008419E6">
        <w:rPr>
          <w:rFonts w:ascii="Times New Roman" w:hAnsi="Times New Roman" w:cs="Times New Roman"/>
          <w:sz w:val="24"/>
          <w:szCs w:val="24"/>
        </w:rPr>
        <w:t xml:space="preserve">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what people think</w:t>
      </w: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b/>
          <w:sz w:val="24"/>
          <w:szCs w:val="24"/>
        </w:rPr>
        <w:t>Учень</w:t>
      </w:r>
      <w:r w:rsidRPr="008419E6">
        <w:rPr>
          <w:rFonts w:ascii="Times New Roman" w:hAnsi="Times New Roman" w:cs="Times New Roman"/>
          <w:sz w:val="24"/>
          <w:szCs w:val="24"/>
        </w:rPr>
        <w:t xml:space="preserve">:       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Are you really? </w:t>
      </w: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b/>
          <w:sz w:val="24"/>
          <w:szCs w:val="24"/>
        </w:rPr>
        <w:t>Вчитель</w:t>
      </w:r>
      <w:r w:rsidRPr="008419E6">
        <w:rPr>
          <w:rFonts w:ascii="Times New Roman" w:hAnsi="Times New Roman" w:cs="Times New Roman"/>
          <w:sz w:val="24"/>
          <w:szCs w:val="24"/>
        </w:rPr>
        <w:t xml:space="preserve">:    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Yes, I’m</w:t>
      </w:r>
    </w:p>
    <w:p w:rsidR="007C3C6F" w:rsidRPr="008419E6" w:rsidRDefault="007C3C6F" w:rsidP="005368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Which question teaches repeat very often at the lessons?  (Tell me why…) </w:t>
      </w:r>
    </w:p>
    <w:p w:rsidR="007C3C6F" w:rsidRPr="008419E6" w:rsidRDefault="007C3C6F" w:rsidP="005368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The main reason why peoples looking for a job (Money, money, money…)</w:t>
      </w:r>
    </w:p>
    <w:p w:rsidR="007C3C6F" w:rsidRPr="008419E6" w:rsidRDefault="007C3C6F" w:rsidP="005368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How teachers feel when they get a salary? (Life is good)</w:t>
      </w:r>
    </w:p>
    <w:p w:rsidR="007C3C6F" w:rsidRPr="008419E6" w:rsidRDefault="007C3C6F" w:rsidP="005368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How teachers feel when they get a reword   (I feel good)</w:t>
      </w:r>
    </w:p>
    <w:p w:rsidR="007C3C6F" w:rsidRPr="008419E6" w:rsidRDefault="007C3C6F" w:rsidP="005368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What our headmaster think about our pupils and teachers? (We are the champions…)</w:t>
      </w:r>
    </w:p>
    <w:p w:rsidR="007C3C6F" w:rsidRPr="008419E6" w:rsidRDefault="007C3C6F" w:rsidP="005368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Which timetable pupils like best of all? (Monday – party…)</w:t>
      </w:r>
    </w:p>
    <w:p w:rsidR="007C3C6F" w:rsidRPr="008419E6" w:rsidRDefault="007C3C6F" w:rsidP="005368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What pupils think during the control lesson? (S.O.S…)</w:t>
      </w:r>
    </w:p>
    <w:p w:rsidR="007C3C6F" w:rsidRPr="008419E6" w:rsidRDefault="007C3C6F" w:rsidP="005368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How our teachers will be feeling after this conference? (I need a doctor..)</w:t>
      </w:r>
    </w:p>
    <w:p w:rsidR="007C3C6F" w:rsidRPr="008419E6" w:rsidRDefault="007C3C6F" w:rsidP="005368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What teachers think about their profession? (It’s my life…)</w:t>
      </w:r>
    </w:p>
    <w:p w:rsidR="007C3C6F" w:rsidRPr="008419E6" w:rsidRDefault="007C3C6F" w:rsidP="005368B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>And what our guests think about this performance? (Show must go on…)</w:t>
      </w:r>
    </w:p>
    <w:p w:rsidR="007E0622" w:rsidRPr="008419E6" w:rsidRDefault="007E0622" w:rsidP="005368BF">
      <w:pPr>
        <w:spacing w:after="0" w:line="240" w:lineRule="auto"/>
        <w:ind w:left="720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color w:val="00B050"/>
          <w:sz w:val="24"/>
          <w:szCs w:val="24"/>
        </w:rPr>
        <w:t>*</w:t>
      </w:r>
      <w:r w:rsidRPr="008419E6"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(Tell me why…) </w:t>
      </w:r>
    </w:p>
    <w:p w:rsidR="007C3C6F" w:rsidRPr="008419E6" w:rsidRDefault="007E0622" w:rsidP="005368BF">
      <w:pPr>
        <w:pStyle w:val="a3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lang w:val="uk-UA"/>
        </w:rPr>
      </w:pPr>
      <w:r w:rsidRPr="008419E6">
        <w:rPr>
          <w:rFonts w:ascii="Times New Roman" w:hAnsi="Times New Roman" w:cs="Times New Roman"/>
          <w:color w:val="00B050"/>
          <w:sz w:val="24"/>
          <w:szCs w:val="24"/>
          <w:lang w:val="uk-UA"/>
        </w:rPr>
        <w:t>*</w:t>
      </w:r>
      <w:r w:rsidRPr="008419E6">
        <w:rPr>
          <w:rFonts w:ascii="Times New Roman" w:hAnsi="Times New Roman" w:cs="Times New Roman"/>
          <w:color w:val="00B050"/>
          <w:sz w:val="24"/>
          <w:szCs w:val="24"/>
          <w:lang w:val="en-US"/>
        </w:rPr>
        <w:t>(Money, money, money…)</w:t>
      </w:r>
    </w:p>
    <w:p w:rsidR="007E0622" w:rsidRPr="008419E6" w:rsidRDefault="007E0622" w:rsidP="005368BF">
      <w:pPr>
        <w:pStyle w:val="a3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lang w:val="uk-UA"/>
        </w:rPr>
      </w:pPr>
      <w:r w:rsidRPr="008419E6">
        <w:rPr>
          <w:rFonts w:ascii="Times New Roman" w:hAnsi="Times New Roman" w:cs="Times New Roman"/>
          <w:color w:val="00B050"/>
          <w:sz w:val="24"/>
          <w:szCs w:val="24"/>
          <w:lang w:val="uk-UA"/>
        </w:rPr>
        <w:t>*</w:t>
      </w:r>
      <w:r w:rsidRPr="008419E6">
        <w:rPr>
          <w:rFonts w:ascii="Times New Roman" w:hAnsi="Times New Roman" w:cs="Times New Roman"/>
          <w:color w:val="00B050"/>
          <w:sz w:val="24"/>
          <w:szCs w:val="24"/>
          <w:lang w:val="en-US"/>
        </w:rPr>
        <w:t>(Life is good)</w:t>
      </w:r>
    </w:p>
    <w:p w:rsidR="007E0622" w:rsidRPr="008419E6" w:rsidRDefault="007E0622" w:rsidP="005368BF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8419E6">
        <w:rPr>
          <w:rFonts w:ascii="Times New Roman" w:hAnsi="Times New Roman" w:cs="Times New Roman"/>
          <w:color w:val="00B050"/>
          <w:sz w:val="24"/>
          <w:szCs w:val="24"/>
        </w:rPr>
        <w:t xml:space="preserve">              * </w:t>
      </w:r>
      <w:r w:rsidRPr="008419E6">
        <w:rPr>
          <w:rFonts w:ascii="Times New Roman" w:hAnsi="Times New Roman" w:cs="Times New Roman"/>
          <w:color w:val="00B050"/>
          <w:sz w:val="24"/>
          <w:szCs w:val="24"/>
          <w:lang w:val="en-US"/>
        </w:rPr>
        <w:t>(I feel good)</w:t>
      </w:r>
    </w:p>
    <w:p w:rsidR="007E0622" w:rsidRPr="008419E6" w:rsidRDefault="007E0622" w:rsidP="005368BF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8419E6">
        <w:rPr>
          <w:rFonts w:ascii="Times New Roman" w:hAnsi="Times New Roman" w:cs="Times New Roman"/>
          <w:color w:val="00B050"/>
          <w:sz w:val="24"/>
          <w:szCs w:val="24"/>
        </w:rPr>
        <w:t xml:space="preserve">              *</w:t>
      </w:r>
      <w:r w:rsidRPr="008419E6">
        <w:rPr>
          <w:rFonts w:ascii="Times New Roman" w:hAnsi="Times New Roman" w:cs="Times New Roman"/>
          <w:color w:val="00B050"/>
          <w:sz w:val="24"/>
          <w:szCs w:val="24"/>
          <w:lang w:val="en-US"/>
        </w:rPr>
        <w:t>(We are the champions…)</w:t>
      </w:r>
    </w:p>
    <w:p w:rsidR="007E0622" w:rsidRPr="008419E6" w:rsidRDefault="007E0622" w:rsidP="005368BF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8419E6">
        <w:rPr>
          <w:rFonts w:ascii="Times New Roman" w:hAnsi="Times New Roman" w:cs="Times New Roman"/>
          <w:color w:val="00B050"/>
          <w:sz w:val="24"/>
          <w:szCs w:val="24"/>
        </w:rPr>
        <w:t xml:space="preserve">              *</w:t>
      </w:r>
      <w:r w:rsidRPr="008419E6">
        <w:rPr>
          <w:rFonts w:ascii="Times New Roman" w:hAnsi="Times New Roman" w:cs="Times New Roman"/>
          <w:color w:val="00B050"/>
          <w:sz w:val="24"/>
          <w:szCs w:val="24"/>
          <w:lang w:val="en-US"/>
        </w:rPr>
        <w:t>(Monday – party…)</w:t>
      </w:r>
    </w:p>
    <w:p w:rsidR="007E0622" w:rsidRPr="008419E6" w:rsidRDefault="007E0622" w:rsidP="005368BF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8419E6">
        <w:rPr>
          <w:rFonts w:ascii="Times New Roman" w:hAnsi="Times New Roman" w:cs="Times New Roman"/>
          <w:color w:val="00B050"/>
          <w:sz w:val="24"/>
          <w:szCs w:val="24"/>
        </w:rPr>
        <w:t xml:space="preserve">              *</w:t>
      </w:r>
      <w:r w:rsidRPr="008419E6">
        <w:rPr>
          <w:rFonts w:ascii="Times New Roman" w:hAnsi="Times New Roman" w:cs="Times New Roman"/>
          <w:color w:val="00B050"/>
          <w:sz w:val="24"/>
          <w:szCs w:val="24"/>
          <w:lang w:val="en-US"/>
        </w:rPr>
        <w:t>(S.O.S…)</w:t>
      </w:r>
    </w:p>
    <w:p w:rsidR="007E0622" w:rsidRPr="008419E6" w:rsidRDefault="007E0622" w:rsidP="005368BF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8419E6">
        <w:rPr>
          <w:rFonts w:ascii="Times New Roman" w:hAnsi="Times New Roman" w:cs="Times New Roman"/>
          <w:color w:val="00B050"/>
          <w:sz w:val="24"/>
          <w:szCs w:val="24"/>
        </w:rPr>
        <w:t xml:space="preserve">              *</w:t>
      </w:r>
      <w:r w:rsidRPr="008419E6">
        <w:rPr>
          <w:rFonts w:ascii="Times New Roman" w:hAnsi="Times New Roman" w:cs="Times New Roman"/>
          <w:color w:val="00B050"/>
          <w:sz w:val="24"/>
          <w:szCs w:val="24"/>
          <w:lang w:val="en-US"/>
        </w:rPr>
        <w:t>(I need a doctor..)</w:t>
      </w:r>
    </w:p>
    <w:p w:rsidR="007E0622" w:rsidRPr="008419E6" w:rsidRDefault="007E0622" w:rsidP="005368BF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8419E6">
        <w:rPr>
          <w:rFonts w:ascii="Times New Roman" w:hAnsi="Times New Roman" w:cs="Times New Roman"/>
          <w:color w:val="00B050"/>
          <w:sz w:val="24"/>
          <w:szCs w:val="24"/>
        </w:rPr>
        <w:t xml:space="preserve">              *</w:t>
      </w:r>
      <w:r w:rsidRPr="008419E6">
        <w:rPr>
          <w:rFonts w:ascii="Times New Roman" w:hAnsi="Times New Roman" w:cs="Times New Roman"/>
          <w:color w:val="00B050"/>
          <w:sz w:val="24"/>
          <w:szCs w:val="24"/>
          <w:lang w:val="en-US"/>
        </w:rPr>
        <w:t>(It’s my life…)</w:t>
      </w:r>
    </w:p>
    <w:p w:rsidR="006E28E8" w:rsidRPr="008419E6" w:rsidRDefault="007E0622" w:rsidP="005368BF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color w:val="00B050"/>
          <w:sz w:val="24"/>
          <w:szCs w:val="24"/>
        </w:rPr>
        <w:t xml:space="preserve">               *</w:t>
      </w:r>
      <w:r w:rsidRPr="008419E6">
        <w:rPr>
          <w:rFonts w:ascii="Times New Roman" w:hAnsi="Times New Roman" w:cs="Times New Roman"/>
          <w:color w:val="00B050"/>
          <w:sz w:val="24"/>
          <w:szCs w:val="24"/>
          <w:lang w:val="en-US"/>
        </w:rPr>
        <w:t>(Show must go on…)</w:t>
      </w:r>
    </w:p>
    <w:p w:rsidR="00EF4D25" w:rsidRPr="008419E6" w:rsidRDefault="00EF4D25" w:rsidP="005368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Stage </w:t>
      </w:r>
      <w:r w:rsidR="00223B5C" w:rsidRPr="008419E6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Pr="008419E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«Fairy tale</w:t>
      </w:r>
      <w:r w:rsidR="00223B5C" w:rsidRPr="008419E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</w:t>
      </w:r>
      <w:r w:rsidRPr="008419E6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8A51AA" w:rsidRPr="008419E6" w:rsidRDefault="008A51AA" w:rsidP="005368B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419E6">
        <w:rPr>
          <w:rFonts w:ascii="Times New Roman" w:hAnsi="Times New Roman" w:cs="Times New Roman"/>
          <w:b/>
          <w:color w:val="002060"/>
          <w:sz w:val="24"/>
          <w:szCs w:val="24"/>
        </w:rPr>
        <w:t>(</w:t>
      </w:r>
      <w:r w:rsidRPr="008419E6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pupils of 5</w:t>
      </w:r>
      <w:r w:rsidRPr="008419E6">
        <w:rPr>
          <w:rFonts w:ascii="Times New Roman" w:hAnsi="Times New Roman" w:cs="Times New Roman"/>
          <w:b/>
          <w:color w:val="002060"/>
          <w:sz w:val="24"/>
          <w:szCs w:val="24"/>
          <w:vertAlign w:val="superscript"/>
          <w:lang w:val="en-US"/>
        </w:rPr>
        <w:t>th</w:t>
      </w:r>
      <w:r w:rsidRPr="008419E6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 xml:space="preserve"> form)</w:t>
      </w:r>
    </w:p>
    <w:p w:rsidR="00FC7EFD" w:rsidRPr="008419E6" w:rsidRDefault="00D14338" w:rsidP="005368B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B050"/>
          <w:sz w:val="24"/>
          <w:szCs w:val="24"/>
          <w:lang w:eastAsia="uk-UA"/>
        </w:rPr>
        <w:pict>
          <v:shape id="_x0000_s1061" type="#_x0000_t136" style="position:absolute;left:0;text-align:left;margin-left:53.65pt;margin-top:10.4pt;width:384.75pt;height:30pt;z-index:251702272" fillcolor="#7030a0" stroked="f">
            <v:shadow on="t" color="#b2b2b2" opacity="52429f" offset="3pt"/>
            <v:textpath style="font-family:&quot;Times New Roman&quot;;v-text-kern:t" trim="t" fitpath="t" string="“Three  little  kittens”"/>
          </v:shape>
        </w:pict>
      </w:r>
    </w:p>
    <w:p w:rsidR="00FC7EFD" w:rsidRPr="008419E6" w:rsidRDefault="00FC7EFD" w:rsidP="005368B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C7EFD" w:rsidRPr="008419E6" w:rsidRDefault="00FC7EFD" w:rsidP="005368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3C6F" w:rsidRPr="008419E6" w:rsidRDefault="007C3C6F" w:rsidP="005368BF">
      <w:pPr>
        <w:tabs>
          <w:tab w:val="left" w:pos="3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Characters: Author,  Mother  Cat,  1</w:t>
      </w:r>
      <w:r w:rsidRPr="008419E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st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itten,  2</w:t>
      </w:r>
      <w:r w:rsidRPr="008419E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nd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itten,  3</w:t>
      </w:r>
      <w:r w:rsidRPr="008419E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rd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itten.</w:t>
      </w:r>
    </w:p>
    <w:p w:rsidR="007C3C6F" w:rsidRPr="008419E6" w:rsidRDefault="00786289" w:rsidP="005368BF">
      <w:pPr>
        <w:tabs>
          <w:tab w:val="left" w:pos="37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18745</wp:posOffset>
            </wp:positionV>
            <wp:extent cx="2162175" cy="1619250"/>
            <wp:effectExtent l="57150" t="57150" r="66675" b="5715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ln w="5715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C3C6F"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                  SCENE</w:t>
      </w:r>
    </w:p>
    <w:p w:rsidR="007C3C6F" w:rsidRPr="008419E6" w:rsidRDefault="007C3C6F" w:rsidP="005368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uthor: 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The three little kittens</w:t>
      </w:r>
    </w:p>
    <w:p w:rsidR="007C3C6F" w:rsidRPr="008419E6" w:rsidRDefault="007C3C6F" w:rsidP="005368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Lost their mittens,</w:t>
      </w:r>
    </w:p>
    <w:p w:rsidR="007C3C6F" w:rsidRPr="008419E6" w:rsidRDefault="007C3C6F" w:rsidP="005368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And they began to cry.</w:t>
      </w:r>
    </w:p>
    <w:p w:rsidR="007C3C6F" w:rsidRPr="008419E6" w:rsidRDefault="007C3C6F" w:rsidP="005368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8419E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st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Kitten: 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Oh, Mother dear,</w:t>
      </w:r>
    </w:p>
    <w:p w:rsidR="007C3C6F" w:rsidRPr="008419E6" w:rsidRDefault="007C3C6F" w:rsidP="005368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8419E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nd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Kitten: 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We very much fear.</w:t>
      </w:r>
    </w:p>
    <w:p w:rsidR="007C3C6F" w:rsidRPr="008419E6" w:rsidRDefault="007C3C6F" w:rsidP="005368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8419E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rd</w:t>
      </w: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Kitten(crying):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at we have lost our mittens!</w:t>
      </w:r>
    </w:p>
    <w:p w:rsidR="007C3C6F" w:rsidRPr="008419E6" w:rsidRDefault="007C3C6F" w:rsidP="005368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Cat: 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ost your mittens, </w:t>
      </w:r>
    </w:p>
    <w:p w:rsidR="007C3C6F" w:rsidRPr="008419E6" w:rsidRDefault="007C3C6F" w:rsidP="005368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You  naughty kittens!</w:t>
      </w:r>
    </w:p>
    <w:p w:rsidR="007C3C6F" w:rsidRPr="008419E6" w:rsidRDefault="007C3C6F" w:rsidP="005368B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Then you will have no pie.                 (</w:t>
      </w: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e Kittens run away)</w:t>
      </w:r>
    </w:p>
    <w:p w:rsidR="007C3C6F" w:rsidRPr="008419E6" w:rsidRDefault="007C3C6F" w:rsidP="005368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Author: 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The three little kittens</w:t>
      </w:r>
    </w:p>
    <w:p w:rsidR="007C3C6F" w:rsidRPr="008419E6" w:rsidRDefault="007C3C6F" w:rsidP="005368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Found their mittens, </w:t>
      </w:r>
    </w:p>
    <w:p w:rsidR="007C3C6F" w:rsidRPr="008419E6" w:rsidRDefault="007C3C6F" w:rsidP="005368B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And they began to cry.                 </w:t>
      </w: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>(The Kittens run in)</w:t>
      </w:r>
    </w:p>
    <w:p w:rsidR="007C3C6F" w:rsidRPr="008419E6" w:rsidRDefault="007C3C6F" w:rsidP="005368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ree little Kittens(together):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Oh, Mother Dear,</w:t>
      </w:r>
    </w:p>
    <w:p w:rsidR="007C3C6F" w:rsidRPr="008419E6" w:rsidRDefault="007C3C6F" w:rsidP="005368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8419E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st</w:t>
      </w: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Kitten: (showing the mittens):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e here,</w:t>
      </w:r>
    </w:p>
    <w:p w:rsidR="007C3C6F" w:rsidRPr="008419E6" w:rsidRDefault="007C3C6F" w:rsidP="005368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>2</w:t>
      </w:r>
      <w:r w:rsidRPr="008419E6">
        <w:rPr>
          <w:rFonts w:ascii="Times New Roman" w:eastAsia="Calibri" w:hAnsi="Times New Roman" w:cs="Times New Roman"/>
          <w:i/>
          <w:sz w:val="24"/>
          <w:szCs w:val="24"/>
          <w:vertAlign w:val="superscript"/>
          <w:lang w:val="en-US"/>
        </w:rPr>
        <w:t>nd</w:t>
      </w: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Kitten (showing the mittens): 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See here,</w:t>
      </w:r>
    </w:p>
    <w:p w:rsidR="007C3C6F" w:rsidRPr="008419E6" w:rsidRDefault="007C3C6F" w:rsidP="005368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8419E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rd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Kitten (showing the mittens): 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See , we have found our mittens.</w:t>
      </w:r>
    </w:p>
    <w:p w:rsidR="007C3C6F" w:rsidRPr="008419E6" w:rsidRDefault="007C3C6F" w:rsidP="005368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Cat: 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Oh, you’re good kittens!</w:t>
      </w: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</w:t>
      </w:r>
    </w:p>
    <w:p w:rsidR="007C3C6F" w:rsidRPr="008419E6" w:rsidRDefault="007C3C6F" w:rsidP="005368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Put on your mittens,</w:t>
      </w:r>
    </w:p>
    <w:p w:rsidR="007C3C6F" w:rsidRPr="008419E6" w:rsidRDefault="007C3C6F" w:rsidP="005368B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And you will have some pie.        </w:t>
      </w: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>(Gives them pies)</w:t>
      </w:r>
    </w:p>
    <w:p w:rsidR="007C3C6F" w:rsidRPr="008419E6" w:rsidRDefault="007C3C6F" w:rsidP="005368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But I smell a mouse close by.</w:t>
      </w:r>
    </w:p>
    <w:p w:rsidR="007C3C6F" w:rsidRPr="008419E6" w:rsidRDefault="007C3C6F" w:rsidP="005368BF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lastRenderedPageBreak/>
        <w:t>(All together):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e </w:t>
      </w:r>
      <w:r w:rsidR="008A51AA"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smell a mouse close by. Good- b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="008A51AA"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  </w:t>
      </w: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>(The Cat and Kittens leave the stage)</w:t>
      </w:r>
    </w:p>
    <w:p w:rsidR="00FC7EFD" w:rsidRPr="008419E6" w:rsidRDefault="00D14338" w:rsidP="005368BF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eastAsia="uk-UA"/>
        </w:rPr>
        <w:pict>
          <v:shape id="_x0000_s1060" type="#_x0000_t136" style="position:absolute;left:0;text-align:left;margin-left:100.15pt;margin-top:1.55pt;width:272.25pt;height:35.25pt;z-index:251701248" fillcolor="#7030a0" stroked="f">
            <v:shadow on="t" color="#b2b2b2" opacity="52429f" offset="3pt"/>
            <v:textpath style="font-family:&quot;Times New Roman&quot;;v-text-kern:t" trim="t" fitpath="t" string="“Three little Piglets”"/>
          </v:shape>
        </w:pict>
      </w:r>
    </w:p>
    <w:p w:rsidR="00FC7EFD" w:rsidRPr="008419E6" w:rsidRDefault="00FC7EFD" w:rsidP="005368BF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</w:rPr>
      </w:pPr>
    </w:p>
    <w:p w:rsidR="007C3C6F" w:rsidRPr="008419E6" w:rsidRDefault="007C3C6F" w:rsidP="005368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1: Well done! You all understand that family is very important for everybody</w:t>
      </w:r>
    </w:p>
    <w:p w:rsidR="007C3C6F" w:rsidRPr="008419E6" w:rsidRDefault="00963C78" w:rsidP="005368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510280</wp:posOffset>
            </wp:positionH>
            <wp:positionV relativeFrom="paragraph">
              <wp:posOffset>167005</wp:posOffset>
            </wp:positionV>
            <wp:extent cx="1905000" cy="1981200"/>
            <wp:effectExtent l="114300" t="95250" r="95250" b="95250"/>
            <wp:wrapNone/>
            <wp:docPr id="36" name="Рисунок 2" descr="https://encrypted-tbn3.gstatic.com/images?q=tbn:ANd9GcRssZ-Uu554XPhXR91N9fTF6UdUMSrsvYY4hjE9pvVobTUK3MeY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s://encrypted-tbn3.gstatic.com/images?q=tbn:ANd9GcRssZ-Uu554XPhXR91N9fTF6UdUMSrsvYY4hjE9pvVobTUK3MeYiA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812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C3C6F"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2. Now you’ll see it in a play which the pupils of the 3</w:t>
      </w:r>
      <w:r w:rsidR="007C3C6F" w:rsidRPr="008419E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rd</w:t>
      </w:r>
      <w:r w:rsidR="007C3C6F"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orm prepared</w:t>
      </w:r>
    </w:p>
    <w:p w:rsidR="007C3C6F" w:rsidRPr="008419E6" w:rsidRDefault="007C3C6F" w:rsidP="005368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It is also about the family of three little Piglets.</w:t>
      </w:r>
    </w:p>
    <w:p w:rsidR="007C3C6F" w:rsidRPr="008419E6" w:rsidRDefault="007C3C6F" w:rsidP="005368BF">
      <w:pPr>
        <w:tabs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7C3C6F" w:rsidRPr="008419E6" w:rsidRDefault="007C3C6F" w:rsidP="005368B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I am Niff-Niff</w:t>
      </w:r>
    </w:p>
    <w:p w:rsidR="007C3C6F" w:rsidRPr="008419E6" w:rsidRDefault="007C3C6F" w:rsidP="005368B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I am Naff-Naff</w:t>
      </w:r>
    </w:p>
    <w:p w:rsidR="007C3C6F" w:rsidRPr="008419E6" w:rsidRDefault="007C3C6F" w:rsidP="005B387D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419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am</w:t>
      </w:r>
      <w:r w:rsidRPr="008419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Nuff</w:t>
      </w:r>
      <w:r w:rsidRPr="008419E6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Nuff</w:t>
      </w:r>
    </w:p>
    <w:p w:rsidR="007C3C6F" w:rsidRPr="008419E6" w:rsidRDefault="007C3C6F" w:rsidP="005368B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419E6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</w:p>
    <w:p w:rsidR="007C3C6F" w:rsidRPr="008419E6" w:rsidRDefault="007C3C6F" w:rsidP="005368B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Pig1: 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I have a house of grass</w:t>
      </w:r>
    </w:p>
    <w:p w:rsidR="007C3C6F" w:rsidRPr="008419E6" w:rsidRDefault="007C3C6F" w:rsidP="005368B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Pig2: 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 have a stick house.</w:t>
      </w:r>
    </w:p>
    <w:p w:rsidR="007C3C6F" w:rsidRPr="008419E6" w:rsidRDefault="007C3C6F" w:rsidP="005368B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Pig3:  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I have a  brick house.</w:t>
      </w:r>
    </w:p>
    <w:p w:rsidR="00C35035" w:rsidRPr="008419E6" w:rsidRDefault="00C35035" w:rsidP="005368BF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i/>
          <w:color w:val="00B050"/>
          <w:sz w:val="24"/>
          <w:szCs w:val="24"/>
          <w:lang w:val="en-US" w:eastAsia="en-US"/>
        </w:rPr>
      </w:pPr>
      <w:r w:rsidRPr="008419E6">
        <w:rPr>
          <w:rFonts w:ascii="Times New Roman" w:eastAsia="Calibri" w:hAnsi="Times New Roman" w:cs="Times New Roman"/>
          <w:i/>
          <w:color w:val="00B050"/>
          <w:sz w:val="24"/>
          <w:szCs w:val="24"/>
          <w:lang w:val="en-US" w:eastAsia="en-US"/>
        </w:rPr>
        <w:t>*Who’s afraid of big bad wolf</w:t>
      </w:r>
    </w:p>
    <w:p w:rsidR="00C35035" w:rsidRPr="008419E6" w:rsidRDefault="00C35035" w:rsidP="005368BF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color w:val="00B050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i/>
          <w:color w:val="00B050"/>
          <w:sz w:val="24"/>
          <w:szCs w:val="24"/>
          <w:lang w:val="en-US" w:eastAsia="en-US"/>
        </w:rPr>
        <w:t>*</w:t>
      </w:r>
      <w:r w:rsidR="00857178" w:rsidRPr="008419E6">
        <w:rPr>
          <w:rFonts w:ascii="Times New Roman" w:eastAsia="Calibri" w:hAnsi="Times New Roman" w:cs="Times New Roman"/>
          <w:i/>
          <w:color w:val="00B050"/>
          <w:sz w:val="24"/>
          <w:szCs w:val="24"/>
          <w:lang w:val="uk-UA" w:eastAsia="en-US"/>
        </w:rPr>
        <w:t xml:space="preserve">Мелодія </w:t>
      </w:r>
      <w:r w:rsidRPr="008419E6">
        <w:rPr>
          <w:rFonts w:ascii="Times New Roman" w:eastAsia="Calibri" w:hAnsi="Times New Roman" w:cs="Times New Roman"/>
          <w:i/>
          <w:color w:val="00B050"/>
          <w:sz w:val="24"/>
          <w:szCs w:val="24"/>
          <w:lang w:val="en-US" w:eastAsia="en-US"/>
        </w:rPr>
        <w:t xml:space="preserve"> Wolf</w:t>
      </w:r>
    </w:p>
    <w:p w:rsidR="007C3C6F" w:rsidRPr="008419E6" w:rsidRDefault="007C3C6F" w:rsidP="005368B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Wolf:  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My name is Wolf.</w:t>
      </w:r>
    </w:p>
    <w:p w:rsidR="007C3C6F" w:rsidRPr="008419E6" w:rsidRDefault="007C3C6F" w:rsidP="005368B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iff-Niff let me come in.</w:t>
      </w:r>
    </w:p>
    <w:p w:rsidR="007C3C6F" w:rsidRPr="00963C78" w:rsidRDefault="007C3C6F" w:rsidP="00963C7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Niff-Niff: 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o away </w:t>
      </w: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>,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bad Wolf.</w:t>
      </w:r>
    </w:p>
    <w:p w:rsidR="007C3C6F" w:rsidRPr="008419E6" w:rsidRDefault="007C3C6F" w:rsidP="005368B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>Wolf: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t me in Naff-Naff.</w:t>
      </w:r>
    </w:p>
    <w:p w:rsidR="007C3C6F" w:rsidRPr="00963C78" w:rsidRDefault="007C3C6F" w:rsidP="00963C7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Naff-Naff: </w:t>
      </w:r>
      <w:r w:rsidR="00963C78">
        <w:rPr>
          <w:rFonts w:ascii="Times New Roman" w:eastAsia="Calibri" w:hAnsi="Times New Roman" w:cs="Times New Roman"/>
          <w:sz w:val="24"/>
          <w:szCs w:val="24"/>
          <w:lang w:val="en-US"/>
        </w:rPr>
        <w:t>Go away, bad Wolf</w:t>
      </w:r>
    </w:p>
    <w:p w:rsidR="007C3C6F" w:rsidRPr="008419E6" w:rsidRDefault="007C3C6F" w:rsidP="005368B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Wolf: </w:t>
      </w:r>
      <w:r w:rsidRPr="008419E6">
        <w:rPr>
          <w:rFonts w:ascii="Times New Roman" w:eastAsia="Calibri" w:hAnsi="Times New Roman" w:cs="Times New Roman"/>
          <w:sz w:val="24"/>
          <w:szCs w:val="24"/>
        </w:rPr>
        <w:t>Nuff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-Nuff let me in.</w:t>
      </w:r>
    </w:p>
    <w:p w:rsidR="007C3C6F" w:rsidRPr="008419E6" w:rsidRDefault="007C3C6F" w:rsidP="005368BF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419E6">
        <w:rPr>
          <w:rFonts w:ascii="Times New Roman" w:eastAsia="Calibri" w:hAnsi="Times New Roman" w:cs="Times New Roman"/>
          <w:i/>
          <w:sz w:val="24"/>
          <w:szCs w:val="24"/>
          <w:lang w:val="en-US"/>
        </w:rPr>
        <w:t>All</w:t>
      </w:r>
      <w:r w:rsidRPr="008419E6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841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Go</w:t>
      </w:r>
      <w:r w:rsidRPr="00841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19E6">
        <w:rPr>
          <w:rFonts w:ascii="Times New Roman" w:eastAsia="Calibri" w:hAnsi="Times New Roman" w:cs="Times New Roman"/>
          <w:sz w:val="24"/>
          <w:szCs w:val="24"/>
          <w:lang w:val="en-US"/>
        </w:rPr>
        <w:t>away</w:t>
      </w:r>
    </w:p>
    <w:p w:rsidR="007C3C6F" w:rsidRPr="008419E6" w:rsidRDefault="00963C78" w:rsidP="00963C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C3C6F" w:rsidRPr="008419E6">
        <w:rPr>
          <w:rFonts w:ascii="Times New Roman" w:eastAsia="Calibri" w:hAnsi="Times New Roman" w:cs="Times New Roman"/>
          <w:sz w:val="24"/>
          <w:szCs w:val="24"/>
        </w:rPr>
        <w:t>Вовк дмухає, проте даремно</w:t>
      </w:r>
    </w:p>
    <w:p w:rsidR="007C3C6F" w:rsidRPr="008419E6" w:rsidRDefault="00C35035" w:rsidP="005368BF">
      <w:pPr>
        <w:pStyle w:val="a3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8419E6">
        <w:rPr>
          <w:rFonts w:ascii="Times New Roman" w:eastAsia="Calibri" w:hAnsi="Times New Roman" w:cs="Times New Roman"/>
          <w:i/>
          <w:color w:val="00B050"/>
          <w:sz w:val="24"/>
          <w:szCs w:val="24"/>
          <w:lang w:val="en-US"/>
        </w:rPr>
        <w:t>*The more we are together</w:t>
      </w:r>
      <w:r w:rsidR="008A51AA" w:rsidRPr="008419E6">
        <w:rPr>
          <w:rFonts w:ascii="Times New Roman" w:eastAsia="Calibri" w:hAnsi="Times New Roman" w:cs="Times New Roman"/>
          <w:i/>
          <w:color w:val="00B050"/>
          <w:sz w:val="24"/>
          <w:szCs w:val="24"/>
          <w:lang w:val="uk-UA"/>
        </w:rPr>
        <w:t xml:space="preserve"> </w:t>
      </w:r>
    </w:p>
    <w:p w:rsidR="00141DEC" w:rsidRPr="008419E6" w:rsidRDefault="00141DEC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DEC" w:rsidRPr="008419E6" w:rsidRDefault="00141DEC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DEC" w:rsidRPr="008419E6" w:rsidRDefault="00141DEC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DEC" w:rsidRPr="008419E6" w:rsidRDefault="00141DEC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DEC" w:rsidRPr="008419E6" w:rsidRDefault="00141DEC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DEC" w:rsidRPr="008419E6" w:rsidRDefault="00141DEC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DEC" w:rsidRPr="008419E6" w:rsidRDefault="00141DEC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DEC" w:rsidRPr="008419E6" w:rsidRDefault="00141DEC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DEC" w:rsidRDefault="00141DEC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C78" w:rsidRDefault="00963C78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C78" w:rsidRDefault="00963C78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C78" w:rsidRDefault="00963C78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C78" w:rsidRDefault="00963C78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AB4" w:rsidRDefault="00166AB4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AB4" w:rsidRDefault="00166AB4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AB4" w:rsidRDefault="00166AB4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AB4" w:rsidRDefault="00166AB4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AB4" w:rsidRDefault="00166AB4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AB4" w:rsidRDefault="00166AB4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AB4" w:rsidRDefault="00166AB4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AB4" w:rsidRDefault="00166AB4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AB4" w:rsidRDefault="00166AB4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AB4" w:rsidRDefault="00166AB4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AB4" w:rsidRDefault="00166AB4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AB4" w:rsidRDefault="00166AB4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AB4" w:rsidRDefault="00166AB4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AB4" w:rsidRDefault="00166AB4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AB4" w:rsidRDefault="00166AB4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AB4" w:rsidRDefault="00166AB4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C78" w:rsidRDefault="00963C78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C78" w:rsidRPr="008419E6" w:rsidRDefault="00963C78" w:rsidP="005368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C6F" w:rsidRPr="008419E6" w:rsidRDefault="00EF4D25" w:rsidP="005368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Stage </w:t>
      </w:r>
      <w:r w:rsidR="00B948DA" w:rsidRPr="008419E6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8419E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«Wax museum</w:t>
      </w:r>
      <w:r w:rsidRPr="008419E6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F4170B" w:rsidRDefault="00F4170B" w:rsidP="005368B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8A51AA" w:rsidRPr="00F4170B" w:rsidRDefault="00F4170B" w:rsidP="005368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 сей час мы </w:t>
      </w:r>
      <w:r w:rsidR="00D14338">
        <w:rPr>
          <w:rFonts w:ascii="Times New Roman" w:hAnsi="Times New Roman" w:cs="Times New Roman"/>
          <w:i/>
          <w:sz w:val="24"/>
          <w:szCs w:val="24"/>
        </w:rPr>
        <w:t>с вами находимся в музее восковы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х фигур Мадам Тюссо.Здесь много известных звёзд</w:t>
      </w:r>
    </w:p>
    <w:p w:rsidR="00971104" w:rsidRPr="008419E6" w:rsidRDefault="00971104" w:rsidP="005368BF">
      <w:pPr>
        <w:spacing w:after="0" w:line="240" w:lineRule="auto"/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1.</w:t>
      </w:r>
      <w:r w:rsidR="007C3C6F" w:rsidRPr="008419E6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Rihanna “Umbrella”</w:t>
      </w:r>
    </w:p>
    <w:p w:rsidR="00971104" w:rsidRPr="008419E6" w:rsidRDefault="00971104" w:rsidP="005368BF">
      <w:pPr>
        <w:spacing w:after="0" w:line="240" w:lineRule="auto"/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2.Bob Marley “Don’t worry”</w:t>
      </w:r>
    </w:p>
    <w:p w:rsidR="00971104" w:rsidRPr="008419E6" w:rsidRDefault="00971104" w:rsidP="005368BF">
      <w:pPr>
        <w:spacing w:after="0" w:line="240" w:lineRule="auto"/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3.Boney M “Sunny”</w:t>
      </w:r>
    </w:p>
    <w:p w:rsidR="00971104" w:rsidRPr="008419E6" w:rsidRDefault="00971104" w:rsidP="005368BF">
      <w:pPr>
        <w:spacing w:after="0" w:line="240" w:lineRule="auto"/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4.Eagles “Hotel California”</w:t>
      </w:r>
    </w:p>
    <w:p w:rsidR="00971104" w:rsidRPr="008419E6" w:rsidRDefault="00971104" w:rsidP="005368BF">
      <w:pPr>
        <w:spacing w:after="0" w:line="240" w:lineRule="auto"/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5.No doubt “Don’t speak”</w:t>
      </w:r>
    </w:p>
    <w:p w:rsidR="00971104" w:rsidRPr="008419E6" w:rsidRDefault="00971104" w:rsidP="005368BF">
      <w:pPr>
        <w:spacing w:after="0" w:line="240" w:lineRule="auto"/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6.Status QWO “You’re in the army now”</w:t>
      </w:r>
    </w:p>
    <w:p w:rsidR="00971104" w:rsidRPr="008419E6" w:rsidRDefault="00971104" w:rsidP="005368BF">
      <w:pPr>
        <w:spacing w:after="0" w:line="240" w:lineRule="auto"/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7.Eurythmics “Sweet dreams”</w:t>
      </w:r>
    </w:p>
    <w:p w:rsidR="00971104" w:rsidRPr="008419E6" w:rsidRDefault="00971104" w:rsidP="005368BF">
      <w:pPr>
        <w:spacing w:after="0" w:line="240" w:lineRule="auto"/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8.Modern talking “Cheri Cheri lady”</w:t>
      </w:r>
    </w:p>
    <w:p w:rsidR="00971104" w:rsidRPr="008419E6" w:rsidRDefault="00971104" w:rsidP="005368BF">
      <w:pPr>
        <w:spacing w:after="0" w:line="240" w:lineRule="auto"/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9.Spice girls “Spice up your life”</w:t>
      </w:r>
    </w:p>
    <w:p w:rsidR="007C3C6F" w:rsidRPr="008419E6" w:rsidRDefault="00971104" w:rsidP="005368BF">
      <w:pPr>
        <w:spacing w:after="0" w:line="240" w:lineRule="auto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8419E6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10.</w:t>
      </w:r>
      <w:r w:rsidR="007C3C6F" w:rsidRPr="008419E6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We will rock you</w:t>
      </w:r>
    </w:p>
    <w:p w:rsidR="000F26D8" w:rsidRDefault="000F26D8" w:rsidP="005368BF">
      <w:pPr>
        <w:spacing w:after="0" w:line="240" w:lineRule="auto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F4170B" w:rsidRDefault="00F4170B" w:rsidP="005368BF">
      <w:pPr>
        <w:spacing w:after="0" w:line="240" w:lineRule="auto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F4170B" w:rsidRPr="00F4170B" w:rsidRDefault="00F4170B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70B">
        <w:rPr>
          <w:rFonts w:ascii="Times New Roman" w:hAnsi="Times New Roman" w:cs="Times New Roman"/>
          <w:sz w:val="24"/>
          <w:szCs w:val="24"/>
        </w:rPr>
        <w:t>Итак, мы хотели показать этим мероприятием, что английский язик-это важный предмет. Если знать английский язик, то можно:</w:t>
      </w:r>
    </w:p>
    <w:p w:rsidR="004C6AF8" w:rsidRPr="008419E6" w:rsidRDefault="004C6AF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E6">
        <w:rPr>
          <w:rFonts w:ascii="Times New Roman" w:hAnsi="Times New Roman" w:cs="Times New Roman"/>
          <w:sz w:val="24"/>
          <w:szCs w:val="24"/>
        </w:rPr>
        <w:t>-</w:t>
      </w:r>
      <w:r w:rsidR="00F4170B">
        <w:rPr>
          <w:rFonts w:ascii="Times New Roman" w:hAnsi="Times New Roman" w:cs="Times New Roman"/>
          <w:sz w:val="24"/>
          <w:szCs w:val="24"/>
        </w:rPr>
        <w:t>понимать содержание песен, стихав, сказок</w:t>
      </w:r>
    </w:p>
    <w:p w:rsidR="004C6AF8" w:rsidRPr="008419E6" w:rsidRDefault="004C6AF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E6">
        <w:rPr>
          <w:rFonts w:ascii="Times New Roman" w:hAnsi="Times New Roman" w:cs="Times New Roman"/>
          <w:sz w:val="24"/>
          <w:szCs w:val="24"/>
        </w:rPr>
        <w:t>-</w:t>
      </w:r>
      <w:r w:rsidR="00F4170B">
        <w:rPr>
          <w:rFonts w:ascii="Times New Roman" w:hAnsi="Times New Roman" w:cs="Times New Roman"/>
          <w:sz w:val="24"/>
          <w:szCs w:val="24"/>
        </w:rPr>
        <w:t>общаться с иностранцами</w:t>
      </w:r>
    </w:p>
    <w:p w:rsidR="004C6AF8" w:rsidRPr="008419E6" w:rsidRDefault="004C6AF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E6">
        <w:rPr>
          <w:rFonts w:ascii="Times New Roman" w:hAnsi="Times New Roman" w:cs="Times New Roman"/>
          <w:sz w:val="24"/>
          <w:szCs w:val="24"/>
        </w:rPr>
        <w:t>-п</w:t>
      </w:r>
      <w:r w:rsidR="00F4170B">
        <w:rPr>
          <w:rFonts w:ascii="Times New Roman" w:hAnsi="Times New Roman" w:cs="Times New Roman"/>
          <w:sz w:val="24"/>
          <w:szCs w:val="24"/>
        </w:rPr>
        <w:t>утешествовать</w:t>
      </w:r>
    </w:p>
    <w:p w:rsidR="004C6AF8" w:rsidRPr="008419E6" w:rsidRDefault="004C6AF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E6">
        <w:rPr>
          <w:rFonts w:ascii="Times New Roman" w:hAnsi="Times New Roman" w:cs="Times New Roman"/>
          <w:sz w:val="24"/>
          <w:szCs w:val="24"/>
        </w:rPr>
        <w:t xml:space="preserve">-не </w:t>
      </w:r>
      <w:r w:rsidR="00F4170B">
        <w:rPr>
          <w:rFonts w:ascii="Times New Roman" w:hAnsi="Times New Roman" w:cs="Times New Roman"/>
          <w:sz w:val="24"/>
          <w:szCs w:val="24"/>
        </w:rPr>
        <w:t>попадать в смешные и неловкие ситуации</w:t>
      </w:r>
    </w:p>
    <w:p w:rsidR="004C6AF8" w:rsidRPr="008419E6" w:rsidRDefault="004C6AF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E6">
        <w:rPr>
          <w:rFonts w:ascii="Times New Roman" w:hAnsi="Times New Roman" w:cs="Times New Roman"/>
          <w:sz w:val="24"/>
          <w:szCs w:val="24"/>
        </w:rPr>
        <w:t>-</w:t>
      </w:r>
      <w:r w:rsidR="00F4170B">
        <w:rPr>
          <w:rFonts w:ascii="Times New Roman" w:hAnsi="Times New Roman" w:cs="Times New Roman"/>
          <w:sz w:val="24"/>
          <w:szCs w:val="24"/>
        </w:rPr>
        <w:t>хорошо учится</w:t>
      </w:r>
    </w:p>
    <w:p w:rsidR="004C6AF8" w:rsidRPr="008419E6" w:rsidRDefault="004C6AF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E6">
        <w:rPr>
          <w:rFonts w:ascii="Times New Roman" w:hAnsi="Times New Roman" w:cs="Times New Roman"/>
          <w:sz w:val="24"/>
          <w:szCs w:val="24"/>
        </w:rPr>
        <w:t>-</w:t>
      </w:r>
      <w:r w:rsidR="00F4170B">
        <w:rPr>
          <w:rFonts w:ascii="Times New Roman" w:hAnsi="Times New Roman" w:cs="Times New Roman"/>
          <w:sz w:val="24"/>
          <w:szCs w:val="24"/>
        </w:rPr>
        <w:t>в будущем помогать своим детям</w:t>
      </w:r>
    </w:p>
    <w:p w:rsidR="004C6AF8" w:rsidRPr="008419E6" w:rsidRDefault="004C6AF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E6">
        <w:rPr>
          <w:rFonts w:ascii="Times New Roman" w:hAnsi="Times New Roman" w:cs="Times New Roman"/>
          <w:sz w:val="24"/>
          <w:szCs w:val="24"/>
        </w:rPr>
        <w:t>-</w:t>
      </w:r>
      <w:r w:rsidR="009C6892">
        <w:rPr>
          <w:rFonts w:ascii="Times New Roman" w:hAnsi="Times New Roman" w:cs="Times New Roman"/>
          <w:sz w:val="24"/>
          <w:szCs w:val="24"/>
        </w:rPr>
        <w:t>получить современную профессию</w:t>
      </w:r>
    </w:p>
    <w:p w:rsidR="00B824A8" w:rsidRPr="008419E6" w:rsidRDefault="004C6AF8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9E6">
        <w:rPr>
          <w:rFonts w:ascii="Times New Roman" w:hAnsi="Times New Roman" w:cs="Times New Roman"/>
          <w:sz w:val="24"/>
          <w:szCs w:val="24"/>
        </w:rPr>
        <w:t>-</w:t>
      </w:r>
      <w:r w:rsidR="009C6892">
        <w:rPr>
          <w:rFonts w:ascii="Times New Roman" w:hAnsi="Times New Roman" w:cs="Times New Roman"/>
          <w:sz w:val="24"/>
          <w:szCs w:val="24"/>
        </w:rPr>
        <w:t>свободно пользоваться компьютером</w:t>
      </w:r>
    </w:p>
    <w:p w:rsidR="007C3C6F" w:rsidRPr="008419E6" w:rsidRDefault="007C3C6F" w:rsidP="005368B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419E6">
        <w:rPr>
          <w:rFonts w:ascii="Times New Roman" w:hAnsi="Times New Roman" w:cs="Times New Roman"/>
          <w:b/>
          <w:sz w:val="24"/>
          <w:szCs w:val="24"/>
          <w:lang w:val="uk-UA"/>
        </w:rPr>
        <w:t>Вчитель</w:t>
      </w:r>
      <w:r w:rsidRPr="008419E6">
        <w:rPr>
          <w:rFonts w:ascii="Times New Roman" w:hAnsi="Times New Roman" w:cs="Times New Roman"/>
          <w:sz w:val="24"/>
          <w:szCs w:val="24"/>
          <w:lang w:val="uk-UA"/>
        </w:rPr>
        <w:t xml:space="preserve">:    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419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8419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8419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8419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8419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say</w:t>
      </w:r>
    </w:p>
    <w:p w:rsidR="007C3C6F" w:rsidRPr="008419E6" w:rsidRDefault="007C3C6F" w:rsidP="005368B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b/>
          <w:sz w:val="24"/>
          <w:szCs w:val="24"/>
          <w:lang w:val="uk-UA"/>
        </w:rPr>
        <w:t>Учень</w:t>
      </w:r>
      <w:r w:rsidRPr="008419E6">
        <w:rPr>
          <w:rFonts w:ascii="Times New Roman" w:hAnsi="Times New Roman" w:cs="Times New Roman"/>
          <w:sz w:val="24"/>
          <w:szCs w:val="24"/>
          <w:lang w:val="uk-UA"/>
        </w:rPr>
        <w:t xml:space="preserve">:       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8419E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I was wrong. Now I understand that English is very useful and important. </w:t>
      </w:r>
    </w:p>
    <w:p w:rsidR="00971104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9E6">
        <w:rPr>
          <w:rFonts w:ascii="Times New Roman" w:hAnsi="Times New Roman" w:cs="Times New Roman"/>
          <w:sz w:val="24"/>
          <w:szCs w:val="24"/>
          <w:lang w:val="en-US"/>
        </w:rPr>
        <w:t xml:space="preserve"> Let's learn English!!! Everybody come on  </w:t>
      </w:r>
    </w:p>
    <w:p w:rsidR="00971104" w:rsidRPr="008419E6" w:rsidRDefault="00971104" w:rsidP="005368BF">
      <w:pPr>
        <w:pStyle w:val="a3"/>
        <w:spacing w:after="0" w:line="240" w:lineRule="auto"/>
        <w:rPr>
          <w:rFonts w:ascii="Times New Roman" w:hAnsi="Times New Roman" w:cs="Times New Roman"/>
          <w:i/>
          <w:color w:val="00B050"/>
          <w:sz w:val="24"/>
          <w:szCs w:val="24"/>
          <w:lang w:val="uk-UA"/>
        </w:rPr>
      </w:pPr>
      <w:r w:rsidRPr="008419E6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*Good-bye song</w:t>
      </w:r>
      <w:r w:rsidR="0070657E" w:rsidRPr="008419E6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 xml:space="preserve"> </w:t>
      </w:r>
    </w:p>
    <w:p w:rsidR="00971104" w:rsidRPr="008419E6" w:rsidRDefault="00971104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C3C6F" w:rsidRPr="008419E6" w:rsidRDefault="007C3C6F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B5A71" w:rsidRPr="008419E6" w:rsidRDefault="009B5A71" w:rsidP="005368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A71" w:rsidRPr="001D1F5E" w:rsidRDefault="001D1F5E" w:rsidP="001D1F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D1F5E">
        <w:rPr>
          <w:rFonts w:ascii="Times New Roman" w:hAnsi="Times New Roman" w:cs="Times New Roman"/>
          <w:b/>
          <w:sz w:val="32"/>
          <w:szCs w:val="32"/>
          <w:lang w:val="en-US"/>
        </w:rPr>
        <w:t>The end</w:t>
      </w:r>
    </w:p>
    <w:p w:rsidR="009B5A71" w:rsidRPr="008419E6" w:rsidRDefault="009B5A71" w:rsidP="00D46EC9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9B5A71" w:rsidRPr="008419E6" w:rsidSect="008419E6">
      <w:type w:val="continuous"/>
      <w:pgSz w:w="11906" w:h="16838"/>
      <w:pgMar w:top="850" w:right="850" w:bottom="850" w:left="1417" w:header="709" w:footer="709" w:gutter="0"/>
      <w:pgBorders w:offsetFrom="page">
        <w:top w:val="weavingAngles" w:sz="12" w:space="24" w:color="002060"/>
        <w:left w:val="weavingAngles" w:sz="12" w:space="24" w:color="002060"/>
        <w:bottom w:val="weavingAngles" w:sz="12" w:space="24" w:color="002060"/>
        <w:right w:val="weavingAngles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321"/>
    <w:multiLevelType w:val="hybridMultilevel"/>
    <w:tmpl w:val="A7C4B914"/>
    <w:lvl w:ilvl="0" w:tplc="2B84EBB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9B6"/>
    <w:multiLevelType w:val="hybridMultilevel"/>
    <w:tmpl w:val="4846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82687"/>
    <w:multiLevelType w:val="hybridMultilevel"/>
    <w:tmpl w:val="E5E4F354"/>
    <w:lvl w:ilvl="0" w:tplc="1DFCA022">
      <w:start w:val="1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1D3460"/>
    <w:multiLevelType w:val="hybridMultilevel"/>
    <w:tmpl w:val="57B08316"/>
    <w:lvl w:ilvl="0" w:tplc="8AAA3D1A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95E5D"/>
    <w:multiLevelType w:val="hybridMultilevel"/>
    <w:tmpl w:val="364C90B6"/>
    <w:lvl w:ilvl="0" w:tplc="3E2208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E0AA3"/>
    <w:multiLevelType w:val="hybridMultilevel"/>
    <w:tmpl w:val="EE7814B2"/>
    <w:lvl w:ilvl="0" w:tplc="45BC9AA4">
      <w:numFmt w:val="bullet"/>
      <w:lvlText w:val="-"/>
      <w:lvlJc w:val="left"/>
      <w:pPr>
        <w:ind w:left="15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3C6F"/>
    <w:rsid w:val="00000FC3"/>
    <w:rsid w:val="000646CB"/>
    <w:rsid w:val="000809E8"/>
    <w:rsid w:val="000B32F2"/>
    <w:rsid w:val="000F26D8"/>
    <w:rsid w:val="00141DEC"/>
    <w:rsid w:val="0014560F"/>
    <w:rsid w:val="00156ADB"/>
    <w:rsid w:val="00166AB4"/>
    <w:rsid w:val="00187E8F"/>
    <w:rsid w:val="001B6DF6"/>
    <w:rsid w:val="001D1F5E"/>
    <w:rsid w:val="001F0DBE"/>
    <w:rsid w:val="00223B5C"/>
    <w:rsid w:val="002A146F"/>
    <w:rsid w:val="002F112A"/>
    <w:rsid w:val="00381BD5"/>
    <w:rsid w:val="00385B23"/>
    <w:rsid w:val="00385E33"/>
    <w:rsid w:val="003A4588"/>
    <w:rsid w:val="00450C18"/>
    <w:rsid w:val="004C6AF8"/>
    <w:rsid w:val="00507348"/>
    <w:rsid w:val="005368BF"/>
    <w:rsid w:val="005529CB"/>
    <w:rsid w:val="005A3CCB"/>
    <w:rsid w:val="005A4562"/>
    <w:rsid w:val="005B387D"/>
    <w:rsid w:val="00630CB1"/>
    <w:rsid w:val="00637A5B"/>
    <w:rsid w:val="006A57E5"/>
    <w:rsid w:val="006E28E8"/>
    <w:rsid w:val="006F6B36"/>
    <w:rsid w:val="007005F0"/>
    <w:rsid w:val="0070657E"/>
    <w:rsid w:val="00786289"/>
    <w:rsid w:val="007C3C6F"/>
    <w:rsid w:val="007E0622"/>
    <w:rsid w:val="00800720"/>
    <w:rsid w:val="008070B8"/>
    <w:rsid w:val="008375D7"/>
    <w:rsid w:val="008419E6"/>
    <w:rsid w:val="00857178"/>
    <w:rsid w:val="008A51AA"/>
    <w:rsid w:val="00904AF6"/>
    <w:rsid w:val="0092285F"/>
    <w:rsid w:val="00925838"/>
    <w:rsid w:val="00955640"/>
    <w:rsid w:val="00963C78"/>
    <w:rsid w:val="00971104"/>
    <w:rsid w:val="00984797"/>
    <w:rsid w:val="009B3469"/>
    <w:rsid w:val="009B5A71"/>
    <w:rsid w:val="009C6892"/>
    <w:rsid w:val="00A15178"/>
    <w:rsid w:val="00A341C8"/>
    <w:rsid w:val="00A662D8"/>
    <w:rsid w:val="00B02D4D"/>
    <w:rsid w:val="00B065B9"/>
    <w:rsid w:val="00B21DB6"/>
    <w:rsid w:val="00B824A8"/>
    <w:rsid w:val="00B844A5"/>
    <w:rsid w:val="00B928D1"/>
    <w:rsid w:val="00B948DA"/>
    <w:rsid w:val="00C35035"/>
    <w:rsid w:val="00C45731"/>
    <w:rsid w:val="00C93AEA"/>
    <w:rsid w:val="00CB44A2"/>
    <w:rsid w:val="00D11644"/>
    <w:rsid w:val="00D14338"/>
    <w:rsid w:val="00D46EC9"/>
    <w:rsid w:val="00D62A50"/>
    <w:rsid w:val="00DC6389"/>
    <w:rsid w:val="00E44918"/>
    <w:rsid w:val="00E84A4B"/>
    <w:rsid w:val="00EF4D25"/>
    <w:rsid w:val="00EF74FC"/>
    <w:rsid w:val="00F4170B"/>
    <w:rsid w:val="00F41D36"/>
    <w:rsid w:val="00F91A45"/>
    <w:rsid w:val="00FC7EFD"/>
    <w:rsid w:val="00FE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>
      <o:colormru v:ext="edit" colors="#f06"/>
    </o:shapedefaults>
    <o:shapelayout v:ext="edit">
      <o:idmap v:ext="edit" data="1"/>
    </o:shapelayout>
  </w:shapeDefaults>
  <w:decimalSymbol w:val=","/>
  <w:listSeparator w:val=";"/>
  <w15:docId w15:val="{5AAE5E1C-E3C2-45C0-B0B9-C60F9276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C6F"/>
    <w:pPr>
      <w:ind w:left="720"/>
      <w:contextualSpacing/>
    </w:pPr>
    <w:rPr>
      <w:rFonts w:eastAsiaTheme="minorEastAsia"/>
      <w:lang w:val="ru-RU" w:eastAsia="ru-RU"/>
    </w:rPr>
  </w:style>
  <w:style w:type="table" w:styleId="a4">
    <w:name w:val="Table Grid"/>
    <w:basedOn w:val="a1"/>
    <w:uiPriority w:val="59"/>
    <w:rsid w:val="007C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1774D-7052-4843-BAC7-D5AC10BE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Пользователь Windows</cp:lastModifiedBy>
  <cp:revision>17</cp:revision>
  <cp:lastPrinted>2014-02-18T21:53:00Z</cp:lastPrinted>
  <dcterms:created xsi:type="dcterms:W3CDTF">2014-03-19T15:06:00Z</dcterms:created>
  <dcterms:modified xsi:type="dcterms:W3CDTF">2019-01-24T10:26:00Z</dcterms:modified>
</cp:coreProperties>
</file>